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D63826A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029340F6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62FC41A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2E86A783" w:rsidR="00AC736B" w:rsidRPr="00DA4F86" w:rsidRDefault="00DA4F86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F86">
                              <w:rPr>
                                <w:rFonts w:ascii="Ranchers" w:hAnsi="Ranchers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" filled="f" stroked="f">
                <v:textbox>
                  <w:txbxContent>
                    <w:p w14:paraId="21BCBF60" w14:textId="2E86A783" w:rsidR="00AC736B" w:rsidRPr="00DA4F86" w:rsidRDefault="00DA4F86" w:rsidP="00AC736B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F86">
                        <w:rPr>
                          <w:rFonts w:ascii="Ranchers" w:hAnsi="Ranchers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51831621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9F9B5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6DFE052B" w:rsidR="00B16047" w:rsidRDefault="00B16047"/>
    <w:p w14:paraId="56691903" w14:textId="6FAEF5C5" w:rsidR="008C30EE" w:rsidRDefault="008C30EE" w:rsidP="004F5611"/>
    <w:p w14:paraId="4D99EAAD" w14:textId="31B4CAB4" w:rsidR="00AC736B" w:rsidRDefault="00AC736B" w:rsidP="004F5611">
      <w:r>
        <w:t xml:space="preserve"> </w:t>
      </w:r>
    </w:p>
    <w:p w14:paraId="6776276A" w14:textId="23733000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07A0796A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13C2298D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31A31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8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Of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" filled="f" stroked="f">
                <v:textbox>
                  <w:txbxContent>
                    <w:p w14:paraId="700815A8" w14:textId="13C2298D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31A31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 w:rsidR="00592B1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17B873" wp14:editId="325E9686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0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0CB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2D50826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04A76C8F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25FC53D6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5C2900D2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C116E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33C71CC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78A7C0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568F0AE4" w14:textId="2B49670F" w:rsidR="00592B1A" w:rsidRDefault="00760A54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592B1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 2-Piece individual items puzzles</w:t>
                              </w:r>
                            </w:p>
                            <w:p w14:paraId="48A1A445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7C3EE" w14:textId="77777777" w:rsidR="00592B1A" w:rsidRDefault="00592B1A" w:rsidP="00592B1A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0E88" w14:textId="45251EF0" w:rsidR="00592B1A" w:rsidRDefault="00592B1A" w:rsidP="00592B1A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</w:t>
                              </w:r>
                              <w:r w:rsidR="00FC046F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B873" id="Group 31" o:spid="_x0000_s1029" style="position:absolute;margin-left:18pt;margin-top:-43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">
                <v:shape id="Text Box 30" o:spid="_x0000_s1030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140C0CB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2D50826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04A76C8F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25FC53D6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5C2900D2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C116E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33C71CC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78A7C0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568F0AE4" w14:textId="2B49670F" w:rsidR="00592B1A" w:rsidRDefault="00760A54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592B1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 2-Piece individual items puzzles</w:t>
                        </w:r>
                      </w:p>
                      <w:p w14:paraId="48A1A445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1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C27C3EE" w14:textId="77777777" w:rsidR="00592B1A" w:rsidRDefault="00592B1A" w:rsidP="00592B1A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2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4F20E88" w14:textId="45251EF0" w:rsidR="00592B1A" w:rsidRDefault="00592B1A" w:rsidP="00592B1A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</w:t>
                        </w:r>
                        <w:r w:rsidR="00FC046F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E95E" w14:textId="4191539A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71C1634D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" adj="7092,-6158" fillcolor="white [3212]" strokecolor="black [3213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230B6BE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B4F7" w14:textId="77777777" w:rsidR="00831A31" w:rsidRPr="00B869E9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UG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JQcpNImyhfSYZECab0bOg&#10;TQ/4i7OBLNbw8HMvUHFmPjmS8mq+WCRP5sNieVHRAc8j2/OIcJKgGh45m7a3Mft4onxDknc6q/Ha&#10;ybFlsk4W6Wjz5M3zc/7r9TFufgM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AhlxQb7AQAA1A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02D7B4F7" w14:textId="77777777" w:rsidR="00831A31" w:rsidRPr="00B869E9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083711D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CC5BD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" fillcolor="#ffffe1" strokecolor="black [3213]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43B39921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44233693" w:rsidR="006A4302" w:rsidRPr="00AB10E9" w:rsidRDefault="00DA4F86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3/gEAANU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" filled="f" stroked="f">
                <v:textbox style="mso-fit-shape-to-text:t">
                  <w:txbxContent>
                    <w:p w14:paraId="3CBB1646" w14:textId="44233693" w:rsidR="006A4302" w:rsidRPr="00AB10E9" w:rsidRDefault="00DA4F86" w:rsidP="006A430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00D5F4AE" w:rsidR="006C7B8B" w:rsidRDefault="00FC2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74CDC43F">
                <wp:simplePos x="0" y="0"/>
                <wp:positionH relativeFrom="column">
                  <wp:posOffset>3240405</wp:posOffset>
                </wp:positionH>
                <wp:positionV relativeFrom="paragraph">
                  <wp:posOffset>1536065</wp:posOffset>
                </wp:positionV>
                <wp:extent cx="3547745" cy="531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31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403E5F20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DA4F8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D60981" w14:textId="38CDEB1A" w:rsidR="005A1AB8" w:rsidRDefault="00FC228F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work as part of a team to build new buildings that people might live or work in.</w:t>
                            </w:r>
                          </w:p>
                          <w:p w14:paraId="60FE9056" w14:textId="66D5A99D" w:rsidR="00FC228F" w:rsidRPr="005A1AB8" w:rsidRDefault="00FC228F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special equipment to move heavy objects and I wear protective clothes to keep myself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5.15pt;margin-top:120.95pt;width:279.35pt;height:418.7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" filled="f" stroked="f">
                <v:textbox>
                  <w:txbxContent>
                    <w:p w14:paraId="2C95534F" w14:textId="403E5F20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DA4F8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er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9D60981" w14:textId="38CDEB1A" w:rsidR="005A1AB8" w:rsidRDefault="00FC228F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work as part of a team to build new buildings that people might live or work in.</w:t>
                      </w:r>
                    </w:p>
                    <w:p w14:paraId="60FE9056" w14:textId="66D5A99D" w:rsidR="00FC228F" w:rsidRPr="005A1AB8" w:rsidRDefault="00FC228F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special equipment to move heavy objects and I wear protective clothes to keep myself sa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F3E">
        <w:rPr>
          <w:noProof/>
        </w:rPr>
        <w:drawing>
          <wp:anchor distT="0" distB="0" distL="114300" distR="114300" simplePos="0" relativeHeight="251956224" behindDoc="0" locked="0" layoutInCell="1" allowOverlap="1" wp14:anchorId="638CD1F0" wp14:editId="7ADAFA0E">
            <wp:simplePos x="0" y="0"/>
            <wp:positionH relativeFrom="column">
              <wp:posOffset>3572643</wp:posOffset>
            </wp:positionH>
            <wp:positionV relativeFrom="paragraph">
              <wp:posOffset>7395181</wp:posOffset>
            </wp:positionV>
            <wp:extent cx="2935851" cy="2270266"/>
            <wp:effectExtent l="95250" t="95250" r="93345" b="92075"/>
            <wp:wrapNone/>
            <wp:docPr id="421073561" name="Picture 421073561" descr="A yellow hard h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3647" name="Picture 2" descr="A yellow hard hat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51" cy="2270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86">
        <w:rPr>
          <w:noProof/>
        </w:rPr>
        <w:drawing>
          <wp:anchor distT="0" distB="0" distL="114300" distR="114300" simplePos="0" relativeHeight="251886592" behindDoc="1" locked="0" layoutInCell="1" allowOverlap="1" wp14:anchorId="27A5EF0B" wp14:editId="26F82714">
            <wp:simplePos x="0" y="0"/>
            <wp:positionH relativeFrom="column">
              <wp:posOffset>369381</wp:posOffset>
            </wp:positionH>
            <wp:positionV relativeFrom="page">
              <wp:posOffset>1756856</wp:posOffset>
            </wp:positionV>
            <wp:extent cx="2338587" cy="5940000"/>
            <wp:effectExtent l="95250" t="133350" r="100330" b="137160"/>
            <wp:wrapTight wrapText="bothSides">
              <wp:wrapPolygon edited="0">
                <wp:start x="8624" y="-485"/>
                <wp:lineTo x="4928" y="-346"/>
                <wp:lineTo x="4928" y="762"/>
                <wp:lineTo x="3168" y="762"/>
                <wp:lineTo x="3168" y="1870"/>
                <wp:lineTo x="1936" y="1870"/>
                <wp:lineTo x="2112" y="4919"/>
                <wp:lineTo x="3520" y="5196"/>
                <wp:lineTo x="2288" y="5196"/>
                <wp:lineTo x="2288" y="6304"/>
                <wp:lineTo x="-176" y="6304"/>
                <wp:lineTo x="-176" y="7412"/>
                <wp:lineTo x="-880" y="7412"/>
                <wp:lineTo x="-880" y="9560"/>
                <wp:lineTo x="-176" y="9837"/>
                <wp:lineTo x="1408" y="10738"/>
                <wp:lineTo x="1408" y="11223"/>
                <wp:lineTo x="2640" y="11846"/>
                <wp:lineTo x="3520" y="11846"/>
                <wp:lineTo x="2992" y="12954"/>
                <wp:lineTo x="3696" y="15171"/>
                <wp:lineTo x="3344" y="19605"/>
                <wp:lineTo x="2288" y="19605"/>
                <wp:lineTo x="1936" y="21267"/>
                <wp:lineTo x="2816" y="21822"/>
                <wp:lineTo x="3344" y="22030"/>
                <wp:lineTo x="17951" y="22030"/>
                <wp:lineTo x="18303" y="21822"/>
                <wp:lineTo x="19007" y="20783"/>
                <wp:lineTo x="19007" y="20713"/>
                <wp:lineTo x="17951" y="19605"/>
                <wp:lineTo x="18127" y="15171"/>
                <wp:lineTo x="18127" y="11915"/>
                <wp:lineTo x="20415" y="10738"/>
                <wp:lineTo x="21823" y="9629"/>
                <wp:lineTo x="22351" y="8590"/>
                <wp:lineTo x="22351" y="8521"/>
                <wp:lineTo x="21647" y="7482"/>
                <wp:lineTo x="21647" y="7412"/>
                <wp:lineTo x="19359" y="6304"/>
                <wp:lineTo x="19535" y="5819"/>
                <wp:lineTo x="16015" y="5196"/>
                <wp:lineTo x="19887" y="4434"/>
                <wp:lineTo x="20063" y="2979"/>
                <wp:lineTo x="19007" y="1870"/>
                <wp:lineTo x="17951" y="831"/>
                <wp:lineTo x="17951" y="208"/>
                <wp:lineTo x="14607" y="-346"/>
                <wp:lineTo x="11087" y="-485"/>
                <wp:lineTo x="8624" y="-485"/>
              </wp:wrapPolygon>
            </wp:wrapTight>
            <wp:docPr id="1426521189" name="Picture 1426521189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1189" name="Picture 1426521189" descr="A cartoon of a person wearing a safety vest and glov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87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26A94CC2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2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7" type="#_x0000_t62" style="position:absolute;margin-left:254.9pt;margin-top:101.1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" adj="-4403,5784" fillcolor="white [3212]" strokecolor="black [3213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0D46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47F272F6">
                <wp:simplePos x="0" y="0"/>
                <wp:positionH relativeFrom="column">
                  <wp:posOffset>323850</wp:posOffset>
                </wp:positionH>
                <wp:positionV relativeFrom="paragraph">
                  <wp:posOffset>8061216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1CBBF60E" w:rsidR="006A4302" w:rsidRPr="00943E9F" w:rsidRDefault="00FC228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often wear a hard hat to protect my head from falling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pt;margin-top:634.75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" filled="f" stroked="f">
                <v:textbox>
                  <w:txbxContent>
                    <w:p w14:paraId="11651F8F" w14:textId="1CBBF60E" w:rsidR="006A4302" w:rsidRPr="00943E9F" w:rsidRDefault="00FC228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often wear a hard hat to protect my head from falling obj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8B">
        <w:br w:type="page"/>
      </w:r>
    </w:p>
    <w:p w14:paraId="434747A6" w14:textId="22048957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264CDC37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2AADA3F9" w:rsidR="00480E00" w:rsidRPr="00AB10E9" w:rsidRDefault="00AB10E9" w:rsidP="00AB10E9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F86"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F/wEAANY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rsuY3KUYQfNCYVwMBoN&#10;HwZuOnB/KOnRZDX1vw/MCUrUF4NiXhXzeXRlOswXH0o8uMvI7jLCDEeomgZKxu1tSE6OnL29QdG3&#10;Msnx0snUM5onqTQZPbrz8pz+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quBNF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713E56BB" w14:textId="2AADA3F9" w:rsidR="00480E00" w:rsidRPr="00AB10E9" w:rsidRDefault="00AB10E9" w:rsidP="00AB10E9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F86"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6DA8EF2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F68F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" fillcolor="#ffffe1" strokecolor="black [3213]" strokeweight="3pt">
                <v:stroke joinstyle="miter"/>
              </v:roundrect>
            </w:pict>
          </mc:Fallback>
        </mc:AlternateContent>
      </w:r>
    </w:p>
    <w:p w14:paraId="646A8D0A" w14:textId="1D555808" w:rsidR="006C7B8B" w:rsidRDefault="00FC2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23F58833">
                <wp:simplePos x="0" y="0"/>
                <wp:positionH relativeFrom="column">
                  <wp:posOffset>954405</wp:posOffset>
                </wp:positionH>
                <wp:positionV relativeFrom="paragraph">
                  <wp:posOffset>8062595</wp:posOffset>
                </wp:positionV>
                <wp:extent cx="3095625" cy="1653540"/>
                <wp:effectExtent l="0" t="0" r="0" b="381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54233069" w:rsidR="00011040" w:rsidRPr="00FC228F" w:rsidRDefault="00FC228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build buildings using bricks. It takes lots and lots of bricks to make a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75.15pt;margin-top:634.85pt;width:243.75pt;height:13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" filled="f" stroked="f">
                <v:textbox>
                  <w:txbxContent>
                    <w:p w14:paraId="57E6BBF4" w14:textId="54233069" w:rsidR="00011040" w:rsidRPr="00FC228F" w:rsidRDefault="00FC228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build buildings using bricks. It takes lots and lots of bricks to make a buil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A0B052" wp14:editId="0AC9BE7C">
                <wp:simplePos x="0" y="0"/>
                <wp:positionH relativeFrom="column">
                  <wp:posOffset>213360</wp:posOffset>
                </wp:positionH>
                <wp:positionV relativeFrom="paragraph">
                  <wp:posOffset>3773696</wp:posOffset>
                </wp:positionV>
                <wp:extent cx="3103245" cy="176212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789D56C3" w:rsidR="00011040" w:rsidRPr="00FC228F" w:rsidRDefault="00FC228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ometimes need to use a digger to move lots of heavy objects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1" type="#_x0000_t202" style="position:absolute;margin-left:16.8pt;margin-top:297.15pt;width:244.35pt;height:138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" filled="f" stroked="f">
                <v:textbox>
                  <w:txbxContent>
                    <w:p w14:paraId="081CAEBD" w14:textId="789D56C3" w:rsidR="00011040" w:rsidRPr="00FC228F" w:rsidRDefault="00FC228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sometimes need to use a digger to move lots of heavy object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08518677">
                <wp:simplePos x="0" y="0"/>
                <wp:positionH relativeFrom="column">
                  <wp:posOffset>323850</wp:posOffset>
                </wp:positionH>
                <wp:positionV relativeFrom="paragraph">
                  <wp:posOffset>1409700</wp:posOffset>
                </wp:positionV>
                <wp:extent cx="3200400" cy="1608455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0A42DB7E" w:rsidR="00011040" w:rsidRPr="00BE0CA9" w:rsidRDefault="00FC228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many different tools as part of my jo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2" type="#_x0000_t202" style="position:absolute;margin-left:25.5pt;margin-top:111pt;width:252pt;height:1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" filled="f" stroked="f">
                <v:textbox>
                  <w:txbxContent>
                    <w:p w14:paraId="19F3C4C2" w14:textId="0A42DB7E" w:rsidR="00011040" w:rsidRPr="00BE0CA9" w:rsidRDefault="00FC228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many different tools as part of my jo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F3E">
        <w:rPr>
          <w:noProof/>
        </w:rPr>
        <w:drawing>
          <wp:anchor distT="0" distB="0" distL="114300" distR="114300" simplePos="0" relativeHeight="251970560" behindDoc="0" locked="0" layoutInCell="1" allowOverlap="1" wp14:anchorId="1AF86828" wp14:editId="0329EFA3">
            <wp:simplePos x="0" y="0"/>
            <wp:positionH relativeFrom="column">
              <wp:posOffset>4296410</wp:posOffset>
            </wp:positionH>
            <wp:positionV relativeFrom="paragraph">
              <wp:posOffset>7933870</wp:posOffset>
            </wp:positionV>
            <wp:extent cx="2204353" cy="1633352"/>
            <wp:effectExtent l="95250" t="95250" r="100965" b="100330"/>
            <wp:wrapNone/>
            <wp:docPr id="499661341" name="Picture 499661341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53" cy="1633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69536" behindDoc="0" locked="0" layoutInCell="1" allowOverlap="1" wp14:anchorId="7A0BB6F2" wp14:editId="5DD9AF60">
            <wp:simplePos x="0" y="0"/>
            <wp:positionH relativeFrom="column">
              <wp:posOffset>4950328</wp:posOffset>
            </wp:positionH>
            <wp:positionV relativeFrom="paragraph">
              <wp:posOffset>7318584</wp:posOffset>
            </wp:positionV>
            <wp:extent cx="1446662" cy="1071928"/>
            <wp:effectExtent l="95250" t="76200" r="96520" b="71120"/>
            <wp:wrapNone/>
            <wp:docPr id="656342765" name="Picture 656342765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6662" cy="1071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55200" behindDoc="0" locked="0" layoutInCell="1" allowOverlap="1" wp14:anchorId="459B60F8" wp14:editId="576F248A">
            <wp:simplePos x="0" y="0"/>
            <wp:positionH relativeFrom="column">
              <wp:posOffset>188150</wp:posOffset>
            </wp:positionH>
            <wp:positionV relativeFrom="paragraph">
              <wp:posOffset>5729994</wp:posOffset>
            </wp:positionV>
            <wp:extent cx="3734837" cy="1897038"/>
            <wp:effectExtent l="114300" t="95250" r="56515" b="103505"/>
            <wp:wrapNone/>
            <wp:docPr id="691146350" name="Picture 691146350" descr="A cartoon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5442" name="Picture 4" descr="A cartoon of a trac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39" cy="1898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57248" behindDoc="0" locked="0" layoutInCell="1" allowOverlap="1" wp14:anchorId="4B5C10D1" wp14:editId="612B5BD7">
            <wp:simplePos x="0" y="0"/>
            <wp:positionH relativeFrom="column">
              <wp:posOffset>3751580</wp:posOffset>
            </wp:positionH>
            <wp:positionV relativeFrom="paragraph">
              <wp:posOffset>884877</wp:posOffset>
            </wp:positionV>
            <wp:extent cx="3219139" cy="2387653"/>
            <wp:effectExtent l="114300" t="95250" r="114935" b="88900"/>
            <wp:wrapNone/>
            <wp:docPr id="959472243" name="Picture 959472243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1292" name="Picture 1" descr="A toolbox full of tool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39" cy="2387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E9">
        <w:rPr>
          <w:noProof/>
        </w:rPr>
        <w:drawing>
          <wp:anchor distT="0" distB="0" distL="114300" distR="114300" simplePos="0" relativeHeight="251884544" behindDoc="1" locked="0" layoutInCell="1" allowOverlap="1" wp14:anchorId="38636539" wp14:editId="402BF0E5">
            <wp:simplePos x="0" y="0"/>
            <wp:positionH relativeFrom="column">
              <wp:posOffset>3725849</wp:posOffset>
            </wp:positionH>
            <wp:positionV relativeFrom="page">
              <wp:posOffset>3830320</wp:posOffset>
            </wp:positionV>
            <wp:extent cx="3142800" cy="3142800"/>
            <wp:effectExtent l="95250" t="95250" r="95885" b="95885"/>
            <wp:wrapTight wrapText="bothSides">
              <wp:wrapPolygon edited="0">
                <wp:start x="9296" y="-655"/>
                <wp:lineTo x="3797" y="-524"/>
                <wp:lineTo x="3797" y="1571"/>
                <wp:lineTo x="1571" y="1571"/>
                <wp:lineTo x="1571" y="3666"/>
                <wp:lineTo x="262" y="3666"/>
                <wp:lineTo x="262" y="5761"/>
                <wp:lineTo x="-524" y="5761"/>
                <wp:lineTo x="-655" y="7856"/>
                <wp:lineTo x="-655" y="12046"/>
                <wp:lineTo x="-393" y="15843"/>
                <wp:lineTo x="524" y="16236"/>
                <wp:lineTo x="2095" y="18331"/>
                <wp:lineTo x="2095" y="18462"/>
                <wp:lineTo x="4452" y="20426"/>
                <wp:lineTo x="4583" y="20426"/>
                <wp:lineTo x="9035" y="21997"/>
                <wp:lineTo x="9165" y="22128"/>
                <wp:lineTo x="12177" y="22128"/>
                <wp:lineTo x="12308" y="21997"/>
                <wp:lineTo x="16760" y="20426"/>
                <wp:lineTo x="16891" y="20426"/>
                <wp:lineTo x="19378" y="18331"/>
                <wp:lineTo x="20819" y="16236"/>
                <wp:lineTo x="21604" y="14141"/>
                <wp:lineTo x="22128" y="12046"/>
                <wp:lineTo x="22128" y="9951"/>
                <wp:lineTo x="21866" y="7987"/>
                <wp:lineTo x="21866" y="7856"/>
                <wp:lineTo x="21081" y="5761"/>
                <wp:lineTo x="19640" y="3666"/>
                <wp:lineTo x="17545" y="1571"/>
                <wp:lineTo x="17676" y="786"/>
                <wp:lineTo x="14141" y="-524"/>
                <wp:lineTo x="11915" y="-655"/>
                <wp:lineTo x="9296" y="-655"/>
              </wp:wrapPolygon>
            </wp:wrapTight>
            <wp:docPr id="490897990" name="Picture 3" descr="A cartoon of a child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7990" name="Picture 3" descr="A cartoon of a child wearing headpho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47CB7B34">
                <wp:simplePos x="0" y="0"/>
                <wp:positionH relativeFrom="column">
                  <wp:posOffset>965200</wp:posOffset>
                </wp:positionH>
                <wp:positionV relativeFrom="paragraph">
                  <wp:posOffset>7945120</wp:posOffset>
                </wp:positionV>
                <wp:extent cx="3095625" cy="1765935"/>
                <wp:effectExtent l="114300" t="1295400" r="5619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6139"/>
                            <a:gd name="adj2" fmla="val -1200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3" type="#_x0000_t62" style="position:absolute;margin-left:76pt;margin-top:625.6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" adj="25086,-15138" fillcolor="white [3212]" strokecolor="black [3213]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4350AB" wp14:editId="2935A624">
                <wp:simplePos x="0" y="0"/>
                <wp:positionH relativeFrom="column">
                  <wp:posOffset>252730</wp:posOffset>
                </wp:positionH>
                <wp:positionV relativeFrom="paragraph">
                  <wp:posOffset>3649980</wp:posOffset>
                </wp:positionV>
                <wp:extent cx="2999740" cy="1890395"/>
                <wp:effectExtent l="114300" t="76200" r="33401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015"/>
                            <a:gd name="adj2" fmla="val 58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4" type="#_x0000_t62" style="position:absolute;margin-left:19.9pt;margin-top:287.4pt;width:236.2pt;height:148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" adj="23979,12074" fillcolor="white [3212]" strokecolor="black [3213]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121F0831">
                <wp:simplePos x="0" y="0"/>
                <wp:positionH relativeFrom="column">
                  <wp:posOffset>252730</wp:posOffset>
                </wp:positionH>
                <wp:positionV relativeFrom="paragraph">
                  <wp:posOffset>1221740</wp:posOffset>
                </wp:positionV>
                <wp:extent cx="3376295" cy="1857375"/>
                <wp:effectExtent l="114300" t="114300" r="167005" b="5619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311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5" type="#_x0000_t62" style="position:absolute;margin-left:19.9pt;margin-top:96.2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" adj="22315,27426" fillcolor="white [3212]" strokecolor="black [3213]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1AACB1AB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12AB" w14:textId="77777777" w:rsidR="00831A31" w:rsidRPr="00B869E9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G/AEAANU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" filled="f" stroked="f">
                <v:textbox>
                  <w:txbxContent>
                    <w:p w14:paraId="284612AB" w14:textId="77777777" w:rsidR="00831A31" w:rsidRPr="00B869E9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32308F4B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6E28A517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2852577F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E0AC" w14:textId="77777777" w:rsidR="00831A31" w:rsidRPr="00B869E9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FUIf+D7AQAA1Q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346E0AC" w14:textId="77777777" w:rsidR="00831A31" w:rsidRPr="00B869E9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79F36B97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84F36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0A737280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4FFA4FCC" w:rsidR="0003282D" w:rsidRPr="00943E9F" w:rsidRDefault="00AB10E9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/9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" filled="f" stroked="f">
                <v:textbox style="mso-fit-shape-to-text:t">
                  <w:txbxContent>
                    <w:p w14:paraId="49D54F0D" w14:textId="4FFA4FCC" w:rsidR="0003282D" w:rsidRPr="00943E9F" w:rsidRDefault="00AB10E9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04567671" w:rsidR="0003282D" w:rsidRDefault="00FC228F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6EC8FA4C">
                <wp:simplePos x="0" y="0"/>
                <wp:positionH relativeFrom="column">
                  <wp:posOffset>323850</wp:posOffset>
                </wp:positionH>
                <wp:positionV relativeFrom="paragraph">
                  <wp:posOffset>8060164</wp:posOffset>
                </wp:positionV>
                <wp:extent cx="2797175" cy="1697355"/>
                <wp:effectExtent l="0" t="0" r="0" b="0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03A0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often wear a hard hat to protect my head from falling objects.</w:t>
                            </w:r>
                          </w:p>
                          <w:p w14:paraId="38248D89" w14:textId="102C94F4" w:rsidR="0003282D" w:rsidRPr="00FC228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0" type="#_x0000_t202" style="position:absolute;margin-left:25.5pt;margin-top:634.65pt;width:220.25pt;height:13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" filled="f" stroked="f">
                <v:textbox>
                  <w:txbxContent>
                    <w:p w14:paraId="195B03A0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often wear a hard hat to protect my head from falling objects.</w:t>
                      </w:r>
                    </w:p>
                    <w:p w14:paraId="38248D89" w14:textId="102C94F4" w:rsidR="0003282D" w:rsidRPr="00FC228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37D60698">
                <wp:simplePos x="0" y="0"/>
                <wp:positionH relativeFrom="column">
                  <wp:posOffset>3240405</wp:posOffset>
                </wp:positionH>
                <wp:positionV relativeFrom="paragraph">
                  <wp:posOffset>1551305</wp:posOffset>
                </wp:positionV>
                <wp:extent cx="3547745" cy="5614035"/>
                <wp:effectExtent l="0" t="0" r="0" b="5715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1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FC5D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FC228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.</w:t>
                            </w:r>
                          </w:p>
                          <w:p w14:paraId="6A19771D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ork as part of a team to build new buildings that people might live or work in.</w:t>
                            </w:r>
                          </w:p>
                          <w:p w14:paraId="6DFB92FC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special equipment to move heavy objects and I wear protective clothes to keep myself safe.</w:t>
                            </w:r>
                          </w:p>
                          <w:p w14:paraId="0D2708EF" w14:textId="6932FF45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5.15pt;margin-top:122.15pt;width:279.35pt;height:44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" filled="f" stroked="f">
                <v:textbox>
                  <w:txbxContent>
                    <w:p w14:paraId="6477FC5D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FC228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er.</w:t>
                      </w:r>
                    </w:p>
                    <w:p w14:paraId="6A19771D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ork as part of a team to build new buildings that people might live or work in.</w:t>
                      </w:r>
                    </w:p>
                    <w:p w14:paraId="6DFB92FC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special equipment to move heavy objects and I wear protective clothes to keep myself safe.</w:t>
                      </w:r>
                    </w:p>
                    <w:p w14:paraId="0D2708EF" w14:textId="6932FF45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F3E">
        <w:rPr>
          <w:noProof/>
        </w:rPr>
        <w:drawing>
          <wp:anchor distT="0" distB="0" distL="114300" distR="114300" simplePos="0" relativeHeight="251967488" behindDoc="0" locked="0" layoutInCell="1" allowOverlap="1" wp14:anchorId="3FCACB50" wp14:editId="7DD14AB1">
            <wp:simplePos x="0" y="0"/>
            <wp:positionH relativeFrom="column">
              <wp:posOffset>3503579</wp:posOffset>
            </wp:positionH>
            <wp:positionV relativeFrom="paragraph">
              <wp:posOffset>7377657</wp:posOffset>
            </wp:positionV>
            <wp:extent cx="2937479" cy="2271600"/>
            <wp:effectExtent l="0" t="0" r="0" b="0"/>
            <wp:wrapNone/>
            <wp:docPr id="95596267" name="Picture 95596267" descr="A white outline of a har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492" name="Picture 10" descr="A white outline of a hard ha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79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E9">
        <w:rPr>
          <w:noProof/>
        </w:rPr>
        <w:drawing>
          <wp:anchor distT="0" distB="0" distL="114300" distR="114300" simplePos="0" relativeHeight="251887616" behindDoc="1" locked="0" layoutInCell="1" allowOverlap="1" wp14:anchorId="051BA610" wp14:editId="29FE4350">
            <wp:simplePos x="0" y="0"/>
            <wp:positionH relativeFrom="column">
              <wp:posOffset>388593</wp:posOffset>
            </wp:positionH>
            <wp:positionV relativeFrom="page">
              <wp:posOffset>2025481</wp:posOffset>
            </wp:positionV>
            <wp:extent cx="2337603" cy="5940000"/>
            <wp:effectExtent l="0" t="0" r="5715" b="3810"/>
            <wp:wrapTight wrapText="bothSides">
              <wp:wrapPolygon edited="0">
                <wp:start x="8450" y="0"/>
                <wp:lineTo x="7218" y="208"/>
                <wp:lineTo x="4929" y="970"/>
                <wp:lineTo x="3169" y="2078"/>
                <wp:lineTo x="2289" y="3325"/>
                <wp:lineTo x="2289" y="4157"/>
                <wp:lineTo x="3169" y="4434"/>
                <wp:lineTo x="5457" y="4434"/>
                <wp:lineTo x="6866" y="5542"/>
                <wp:lineTo x="5457" y="5611"/>
                <wp:lineTo x="2289" y="6373"/>
                <wp:lineTo x="2289" y="6650"/>
                <wp:lineTo x="0" y="7690"/>
                <wp:lineTo x="0" y="9214"/>
                <wp:lineTo x="528" y="10045"/>
                <wp:lineTo x="2817" y="11084"/>
                <wp:lineTo x="3697" y="12192"/>
                <wp:lineTo x="3873" y="19951"/>
                <wp:lineTo x="2465" y="20713"/>
                <wp:lineTo x="2289" y="21129"/>
                <wp:lineTo x="3169" y="21545"/>
                <wp:lineTo x="3345" y="21545"/>
                <wp:lineTo x="17780" y="21545"/>
                <wp:lineTo x="17956" y="21545"/>
                <wp:lineTo x="18836" y="20990"/>
                <wp:lineTo x="18484" y="20644"/>
                <wp:lineTo x="17252" y="19951"/>
                <wp:lineTo x="17780" y="12192"/>
                <wp:lineTo x="18836" y="11084"/>
                <wp:lineTo x="20949" y="9976"/>
                <wp:lineTo x="21477" y="9214"/>
                <wp:lineTo x="21477" y="7759"/>
                <wp:lineTo x="19364" y="6443"/>
                <wp:lineTo x="15667" y="5611"/>
                <wp:lineTo x="14435" y="5542"/>
                <wp:lineTo x="16196" y="4434"/>
                <wp:lineTo x="18484" y="4434"/>
                <wp:lineTo x="19540" y="4018"/>
                <wp:lineTo x="19012" y="2563"/>
                <wp:lineTo x="17604" y="1178"/>
                <wp:lineTo x="17604" y="762"/>
                <wp:lineTo x="13379" y="69"/>
                <wp:lineTo x="10914" y="0"/>
                <wp:lineTo x="8450" y="0"/>
              </wp:wrapPolygon>
            </wp:wrapTight>
            <wp:docPr id="1624839126" name="Picture 5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9126" name="Picture 5" descr="A cartoon of a person wearing a vest and pan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0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4B3C927B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8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2" type="#_x0000_t62" style="position:absolute;margin-left:254.9pt;margin-top:101.1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" adj="-4403,564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br w:type="page"/>
      </w:r>
    </w:p>
    <w:p w14:paraId="0E1C3C6D" w14:textId="0C63CA25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20864C0C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0AA95639" w:rsidR="0003282D" w:rsidRPr="00943E9F" w:rsidRDefault="00AB10E9" w:rsidP="00AB10E9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eS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2XKTnJsIP2EYXwMBkN&#10;HwZuevC/KRnQZIyGXwfuJSX6k0Uxr6r5PLkyH+aLdzUe/GVkdxnhViAUo5GSaXsbs5MT5+BuUPSt&#10;ynK8dHLqGc2TVToZPbnz8pz/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xDDeS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0913CC68" w14:textId="0AA95639" w:rsidR="0003282D" w:rsidRPr="00943E9F" w:rsidRDefault="00AB10E9" w:rsidP="00AB10E9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4224445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7198C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79D0F7AA" w:rsidR="005B0DE4" w:rsidRDefault="005B0DE4" w:rsidP="0003282D">
      <w:r>
        <w:t xml:space="preserve">  </w:t>
      </w:r>
    </w:p>
    <w:p w14:paraId="609E1B3E" w14:textId="296D48AA" w:rsidR="005B0DE4" w:rsidRDefault="00FC2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37519D11">
                <wp:simplePos x="0" y="0"/>
                <wp:positionH relativeFrom="column">
                  <wp:posOffset>828040</wp:posOffset>
                </wp:positionH>
                <wp:positionV relativeFrom="paragraph">
                  <wp:posOffset>7745730</wp:posOffset>
                </wp:positionV>
                <wp:extent cx="3095625" cy="1653540"/>
                <wp:effectExtent l="0" t="0" r="0" b="381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2D42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build buildings using bricks. It takes lots and lots of bricks to make a building.</w:t>
                            </w:r>
                          </w:p>
                          <w:p w14:paraId="1AC7763A" w14:textId="72243F09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4" type="#_x0000_t202" style="position:absolute;margin-left:65.2pt;margin-top:609.9pt;width:243.75pt;height:130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" filled="f" stroked="f">
                <v:textbox>
                  <w:txbxContent>
                    <w:p w14:paraId="73932D42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build buildings using bricks. It takes lots and lots of bricks to make a building.</w:t>
                      </w:r>
                    </w:p>
                    <w:p w14:paraId="1AC7763A" w14:textId="72243F09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7C3D41D" wp14:editId="53E52EB5">
                <wp:simplePos x="0" y="0"/>
                <wp:positionH relativeFrom="column">
                  <wp:posOffset>276860</wp:posOffset>
                </wp:positionH>
                <wp:positionV relativeFrom="paragraph">
                  <wp:posOffset>3709670</wp:posOffset>
                </wp:positionV>
                <wp:extent cx="2933065" cy="1652270"/>
                <wp:effectExtent l="0" t="0" r="0" b="508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65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B62F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ometimes need to use a digger to move lots of heavy objects quickly.</w:t>
                            </w:r>
                          </w:p>
                          <w:p w14:paraId="28A13C2C" w14:textId="0E6654AA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5" type="#_x0000_t202" style="position:absolute;margin-left:21.8pt;margin-top:292.1pt;width:230.95pt;height:130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bx/wEAANY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" filled="f" stroked="f">
                <v:textbox>
                  <w:txbxContent>
                    <w:p w14:paraId="06CAB62F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sometimes need to use a digger to move lots of heavy objects quickly.</w:t>
                      </w:r>
                    </w:p>
                    <w:p w14:paraId="28A13C2C" w14:textId="0E6654AA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F3E">
        <w:rPr>
          <w:noProof/>
        </w:rPr>
        <w:drawing>
          <wp:anchor distT="0" distB="0" distL="114300" distR="114300" simplePos="0" relativeHeight="251973632" behindDoc="0" locked="0" layoutInCell="1" allowOverlap="1" wp14:anchorId="784E4985" wp14:editId="722BA2DB">
            <wp:simplePos x="0" y="0"/>
            <wp:positionH relativeFrom="column">
              <wp:posOffset>4399915</wp:posOffset>
            </wp:positionH>
            <wp:positionV relativeFrom="paragraph">
              <wp:posOffset>7443470</wp:posOffset>
            </wp:positionV>
            <wp:extent cx="2205355" cy="1633855"/>
            <wp:effectExtent l="0" t="0" r="4445" b="4445"/>
            <wp:wrapNone/>
            <wp:docPr id="1055549883" name="Picture 1055549883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443" name="Picture 7" descr="A white rectangular object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71584" behindDoc="0" locked="0" layoutInCell="1" allowOverlap="1" wp14:anchorId="0EE7672E" wp14:editId="6C2568A0">
            <wp:simplePos x="0" y="0"/>
            <wp:positionH relativeFrom="column">
              <wp:posOffset>4853434</wp:posOffset>
            </wp:positionH>
            <wp:positionV relativeFrom="paragraph">
              <wp:posOffset>6797685</wp:posOffset>
            </wp:positionV>
            <wp:extent cx="1457325" cy="1079500"/>
            <wp:effectExtent l="0" t="0" r="0" b="6350"/>
            <wp:wrapNone/>
            <wp:docPr id="489287070" name="Picture 489287070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443" name="Picture 7" descr="A white rectangular object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73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66464" behindDoc="0" locked="0" layoutInCell="1" allowOverlap="1" wp14:anchorId="0AA5843E" wp14:editId="72316610">
            <wp:simplePos x="0" y="0"/>
            <wp:positionH relativeFrom="column">
              <wp:posOffset>3770952</wp:posOffset>
            </wp:positionH>
            <wp:positionV relativeFrom="paragraph">
              <wp:posOffset>556895</wp:posOffset>
            </wp:positionV>
            <wp:extent cx="3076721" cy="2386800"/>
            <wp:effectExtent l="0" t="0" r="0" b="0"/>
            <wp:wrapNone/>
            <wp:docPr id="86496392" name="Picture 86496392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3519" name="Picture 9" descr="A toolbox full of too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21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3E">
        <w:rPr>
          <w:noProof/>
        </w:rPr>
        <w:drawing>
          <wp:anchor distT="0" distB="0" distL="114300" distR="114300" simplePos="0" relativeHeight="251965440" behindDoc="0" locked="0" layoutInCell="1" allowOverlap="1" wp14:anchorId="3D159EC4" wp14:editId="74CCDC6E">
            <wp:simplePos x="0" y="0"/>
            <wp:positionH relativeFrom="column">
              <wp:posOffset>197485</wp:posOffset>
            </wp:positionH>
            <wp:positionV relativeFrom="paragraph">
              <wp:posOffset>5543863</wp:posOffset>
            </wp:positionV>
            <wp:extent cx="3648138" cy="1897200"/>
            <wp:effectExtent l="0" t="0" r="0" b="8255"/>
            <wp:wrapNone/>
            <wp:docPr id="2049505844" name="Picture 2049505844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2648" name="Picture 8" descr="A black and white drawing of a tract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38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E9">
        <w:rPr>
          <w:noProof/>
        </w:rPr>
        <w:drawing>
          <wp:anchor distT="0" distB="0" distL="114300" distR="114300" simplePos="0" relativeHeight="251883520" behindDoc="1" locked="0" layoutInCell="1" allowOverlap="1" wp14:anchorId="500DF434" wp14:editId="778BAE9F">
            <wp:simplePos x="0" y="0"/>
            <wp:positionH relativeFrom="column">
              <wp:posOffset>3726180</wp:posOffset>
            </wp:positionH>
            <wp:positionV relativeFrom="page">
              <wp:posOffset>3828111</wp:posOffset>
            </wp:positionV>
            <wp:extent cx="3132455" cy="3142615"/>
            <wp:effectExtent l="0" t="0" r="0" b="635"/>
            <wp:wrapTight wrapText="bothSides">
              <wp:wrapPolygon edited="0">
                <wp:start x="8801" y="0"/>
                <wp:lineTo x="7356" y="262"/>
                <wp:lineTo x="3941" y="1702"/>
                <wp:lineTo x="3809" y="2226"/>
                <wp:lineTo x="1839" y="4190"/>
                <wp:lineTo x="657" y="6285"/>
                <wp:lineTo x="131" y="7725"/>
                <wp:lineTo x="0" y="8249"/>
                <wp:lineTo x="0" y="12832"/>
                <wp:lineTo x="394" y="14665"/>
                <wp:lineTo x="1445" y="16760"/>
                <wp:lineTo x="3415" y="19117"/>
                <wp:lineTo x="6568" y="20950"/>
                <wp:lineTo x="8801" y="21473"/>
                <wp:lineTo x="9195" y="21473"/>
                <wp:lineTo x="12217" y="21473"/>
                <wp:lineTo x="12611" y="21473"/>
                <wp:lineTo x="14450" y="21081"/>
                <wp:lineTo x="17996" y="19117"/>
                <wp:lineTo x="18128" y="18855"/>
                <wp:lineTo x="20098" y="16760"/>
                <wp:lineTo x="21018" y="14665"/>
                <wp:lineTo x="21412" y="12832"/>
                <wp:lineTo x="21412" y="8380"/>
                <wp:lineTo x="21280" y="7856"/>
                <wp:lineTo x="20755" y="6285"/>
                <wp:lineTo x="19573" y="4190"/>
                <wp:lineTo x="17602" y="1702"/>
                <wp:lineTo x="14056" y="262"/>
                <wp:lineTo x="12611" y="0"/>
                <wp:lineTo x="8801" y="0"/>
              </wp:wrapPolygon>
            </wp:wrapTight>
            <wp:docPr id="949930538" name="Picture 2" descr="A cartoon of a child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0538" name="Picture 2" descr="A cartoon of a child wearing headpho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62DE19D0">
                <wp:simplePos x="0" y="0"/>
                <wp:positionH relativeFrom="column">
                  <wp:posOffset>826770</wp:posOffset>
                </wp:positionH>
                <wp:positionV relativeFrom="paragraph">
                  <wp:posOffset>7630795</wp:posOffset>
                </wp:positionV>
                <wp:extent cx="3095625" cy="1765935"/>
                <wp:effectExtent l="114300" t="1333500" r="5048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4421"/>
                            <a:gd name="adj2" fmla="val -1218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6" type="#_x0000_t62" style="position:absolute;margin-left:65.1pt;margin-top:600.85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" adj="24715,-15528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79CD2" wp14:editId="12DBC39C">
                <wp:simplePos x="0" y="0"/>
                <wp:positionH relativeFrom="column">
                  <wp:posOffset>252730</wp:posOffset>
                </wp:positionH>
                <wp:positionV relativeFrom="paragraph">
                  <wp:posOffset>3566160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723"/>
                            <a:gd name="adj2" fmla="val 53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7" type="#_x0000_t62" style="position:absolute;margin-left:19.9pt;margin-top:280.8pt;width:236.2pt;height:148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" adj="24132,11953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0AE2DCC3">
                <wp:simplePos x="0" y="0"/>
                <wp:positionH relativeFrom="column">
                  <wp:posOffset>252730</wp:posOffset>
                </wp:positionH>
                <wp:positionV relativeFrom="paragraph">
                  <wp:posOffset>1169670</wp:posOffset>
                </wp:positionV>
                <wp:extent cx="3376295" cy="1857375"/>
                <wp:effectExtent l="114300" t="114300" r="167005" b="5619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626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8" type="#_x0000_t62" style="position:absolute;margin-left:19.9pt;margin-top:92.1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" adj="22383,2742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2771F96D">
                <wp:simplePos x="0" y="0"/>
                <wp:positionH relativeFrom="column">
                  <wp:posOffset>318770</wp:posOffset>
                </wp:positionH>
                <wp:positionV relativeFrom="paragraph">
                  <wp:posOffset>1434938</wp:posOffset>
                </wp:positionV>
                <wp:extent cx="3235960" cy="14789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D913" w14:textId="77777777" w:rsidR="00FC228F" w:rsidRPr="00FC228F" w:rsidRDefault="00FC228F" w:rsidP="00FC22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28F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many different tools as part of my job.</w:t>
                            </w:r>
                          </w:p>
                          <w:p w14:paraId="22A6C8A8" w14:textId="6FFC2DA4" w:rsidR="0003282D" w:rsidRPr="00FC228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25.1pt;margin-top:113pt;width:254.8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" filled="f" stroked="f">
                <v:textbox>
                  <w:txbxContent>
                    <w:p w14:paraId="386FD913" w14:textId="77777777" w:rsidR="00FC228F" w:rsidRPr="00FC228F" w:rsidRDefault="00FC228F" w:rsidP="00FC22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28F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many different tools as part of my job.</w:t>
                      </w:r>
                    </w:p>
                    <w:p w14:paraId="22A6C8A8" w14:textId="6FFC2DA4" w:rsidR="0003282D" w:rsidRPr="00FC228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2CF1CB25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F9F4" w14:textId="77777777" w:rsidR="00831A31" w:rsidRPr="00B869E9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i//QEAANU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" filled="f" stroked="f">
                <v:textbox>
                  <w:txbxContent>
                    <w:p w14:paraId="7125F9F4" w14:textId="77777777" w:rsidR="00831A31" w:rsidRPr="00B869E9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5A392B6F" w:rsidR="00853E31" w:rsidRDefault="00A2527E" w:rsidP="00853E31">
      <w:r>
        <w:rPr>
          <w:noProof/>
        </w:rPr>
        <w:lastRenderedPageBreak/>
        <w:drawing>
          <wp:anchor distT="0" distB="0" distL="114300" distR="114300" simplePos="0" relativeHeight="251894784" behindDoc="1" locked="0" layoutInCell="1" allowOverlap="1" wp14:anchorId="55B10747" wp14:editId="490B724E">
            <wp:simplePos x="0" y="0"/>
            <wp:positionH relativeFrom="column">
              <wp:posOffset>5936504</wp:posOffset>
            </wp:positionH>
            <wp:positionV relativeFrom="page">
              <wp:posOffset>368106</wp:posOffset>
            </wp:positionV>
            <wp:extent cx="1080000" cy="1080000"/>
            <wp:effectExtent l="76200" t="76200" r="82550" b="82550"/>
            <wp:wrapTight wrapText="bothSides">
              <wp:wrapPolygon edited="0">
                <wp:start x="7624" y="-1525"/>
                <wp:lineTo x="-762" y="-1144"/>
                <wp:lineTo x="-1525" y="4955"/>
                <wp:lineTo x="-1525" y="15628"/>
                <wp:lineTo x="-381" y="17534"/>
                <wp:lineTo x="6480" y="22489"/>
                <wp:lineTo x="7242" y="22871"/>
                <wp:lineTo x="13341" y="22871"/>
                <wp:lineTo x="13722" y="22489"/>
                <wp:lineTo x="20965" y="17534"/>
                <wp:lineTo x="20965" y="17153"/>
                <wp:lineTo x="22871" y="11435"/>
                <wp:lineTo x="22871" y="11054"/>
                <wp:lineTo x="21346" y="5336"/>
                <wp:lineTo x="21727" y="3431"/>
                <wp:lineTo x="15628" y="-1144"/>
                <wp:lineTo x="13341" y="-1525"/>
                <wp:lineTo x="7624" y="-1525"/>
              </wp:wrapPolygon>
            </wp:wrapTight>
            <wp:docPr id="367238061" name="Picture 367238061" descr="A cartoon of a child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7990" name="Picture 3" descr="A cartoon of a child wearing headpho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5E44158B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FE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3EC68" w14:textId="77777777" w:rsidR="00831A31" w:rsidRPr="00B869E9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ABCF00" w14:textId="58F2ECD1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" fillcolor="#ffffe1" strokecolor="black [3213]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7A73EC68" w14:textId="77777777" w:rsidR="00831A31" w:rsidRPr="00B869E9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ABCF00" w14:textId="58F2ECD1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77F9E193" w14:textId="47AF3707" w:rsidR="00853E31" w:rsidRDefault="00AB10E9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56CE051C">
                <wp:simplePos x="0" y="0"/>
                <wp:positionH relativeFrom="column">
                  <wp:posOffset>-916940</wp:posOffset>
                </wp:positionH>
                <wp:positionV relativeFrom="paragraph">
                  <wp:posOffset>369964</wp:posOffset>
                </wp:positionV>
                <wp:extent cx="7011670" cy="961237"/>
                <wp:effectExtent l="0" t="171450" r="0" b="163195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670" cy="9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47A1B971" w:rsidR="00170212" w:rsidRPr="00AB10E9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proofErr w:type="gramStart"/>
                            <w:r w:rsidR="00AB10E9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  <w:proofErr w:type="gramEnd"/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AB10E9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72.2pt;margin-top:29.15pt;width:552.1pt;height:75.7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" filled="f" stroked="f">
                <v:textbox>
                  <w:txbxContent>
                    <w:p w14:paraId="159493F2" w14:textId="47A1B971" w:rsidR="00170212" w:rsidRPr="00AB10E9" w:rsidRDefault="00170212" w:rsidP="0017021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proofErr w:type="gramStart"/>
                      <w:r w:rsidR="00AB10E9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  <w:proofErr w:type="gramEnd"/>
                      <w:r w:rsidRPr="00AB10E9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AB10E9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E31">
        <w:t xml:space="preserve">  </w:t>
      </w:r>
    </w:p>
    <w:p w14:paraId="484FBA30" w14:textId="7AE898E6" w:rsidR="00853E31" w:rsidRDefault="00853E31" w:rsidP="00853E31"/>
    <w:p w14:paraId="35A6B1F5" w14:textId="5012E4F2" w:rsidR="00853E31" w:rsidRDefault="00853E31" w:rsidP="00853E31">
      <w:r>
        <w:t xml:space="preserve"> </w:t>
      </w:r>
    </w:p>
    <w:p w14:paraId="5705DAC5" w14:textId="387A73CE" w:rsidR="00853E31" w:rsidRDefault="00853E31" w:rsidP="00853E31">
      <w:r>
        <w:br w:type="page"/>
      </w:r>
    </w:p>
    <w:p w14:paraId="16A69E72" w14:textId="2A0A65D2" w:rsidR="00853E31" w:rsidRDefault="00A2527E" w:rsidP="00853E31">
      <w:r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025DAED" wp14:editId="1593B760">
            <wp:simplePos x="0" y="0"/>
            <wp:positionH relativeFrom="column">
              <wp:posOffset>5907636</wp:posOffset>
            </wp:positionH>
            <wp:positionV relativeFrom="page">
              <wp:posOffset>391251</wp:posOffset>
            </wp:positionV>
            <wp:extent cx="1080000" cy="1080000"/>
            <wp:effectExtent l="76200" t="76200" r="82550" b="82550"/>
            <wp:wrapTight wrapText="bothSides">
              <wp:wrapPolygon edited="0">
                <wp:start x="7624" y="-1525"/>
                <wp:lineTo x="-762" y="-1144"/>
                <wp:lineTo x="-1525" y="4955"/>
                <wp:lineTo x="-1525" y="15628"/>
                <wp:lineTo x="-381" y="17534"/>
                <wp:lineTo x="6480" y="22489"/>
                <wp:lineTo x="7242" y="22871"/>
                <wp:lineTo x="13341" y="22871"/>
                <wp:lineTo x="13722" y="22489"/>
                <wp:lineTo x="20965" y="17534"/>
                <wp:lineTo x="20965" y="17153"/>
                <wp:lineTo x="22871" y="11435"/>
                <wp:lineTo x="22871" y="11054"/>
                <wp:lineTo x="21346" y="5336"/>
                <wp:lineTo x="21727" y="3431"/>
                <wp:lineTo x="15628" y="-1144"/>
                <wp:lineTo x="13341" y="-1525"/>
                <wp:lineTo x="7624" y="-1525"/>
              </wp:wrapPolygon>
            </wp:wrapTight>
            <wp:docPr id="2093799163" name="Picture 2093799163" descr="A cartoon of a child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7990" name="Picture 3" descr="A cartoon of a child wearing headpho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092A159E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FE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6579" w14:textId="77777777" w:rsidR="00831A31" w:rsidRPr="00B869E9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EDA56A" w14:textId="02B8BCDF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" fillcolor="#ffffe1" strokecolor="black [3213]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04326579" w14:textId="77777777" w:rsidR="00831A31" w:rsidRPr="00B869E9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EDA56A" w14:textId="02B8BCDF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1193DF4" w14:textId="5E89B999" w:rsidR="00853E31" w:rsidRDefault="00AB10E9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6ABB1D" wp14:editId="2AC1A3FC">
                <wp:simplePos x="0" y="0"/>
                <wp:positionH relativeFrom="column">
                  <wp:posOffset>2224230</wp:posOffset>
                </wp:positionH>
                <wp:positionV relativeFrom="paragraph">
                  <wp:posOffset>226082</wp:posOffset>
                </wp:positionV>
                <wp:extent cx="4136060" cy="1214120"/>
                <wp:effectExtent l="0" t="0" r="0" b="5080"/>
                <wp:wrapNone/>
                <wp:docPr id="1067085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6B2B" w14:textId="23BB9090" w:rsidR="00AB10E9" w:rsidRPr="00AB10E9" w:rsidRDefault="00AB10E9" w:rsidP="002059BF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!</w:t>
                            </w:r>
                          </w:p>
                          <w:p w14:paraId="68274056" w14:textId="77777777" w:rsidR="00AB10E9" w:rsidRPr="00AB10E9" w:rsidRDefault="00AB10E9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BB1D" id="_x0000_s1070" type="#_x0000_t202" style="position:absolute;margin-left:175.15pt;margin-top:17.8pt;width:325.65pt;height:95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" filled="f" stroked="f">
                <v:textbox>
                  <w:txbxContent>
                    <w:p w14:paraId="6A876B2B" w14:textId="23BB9090" w:rsidR="00AB10E9" w:rsidRPr="00AB10E9" w:rsidRDefault="00AB10E9" w:rsidP="002059BF">
                      <w:pPr>
                        <w:jc w:val="center"/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!</w:t>
                      </w:r>
                    </w:p>
                    <w:p w14:paraId="68274056" w14:textId="77777777" w:rsidR="00AB10E9" w:rsidRPr="00AB10E9" w:rsidRDefault="00AB10E9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3DB941EE">
                <wp:simplePos x="0" y="0"/>
                <wp:positionH relativeFrom="column">
                  <wp:posOffset>-1243330</wp:posOffset>
                </wp:positionH>
                <wp:positionV relativeFrom="paragraph">
                  <wp:posOffset>158750</wp:posOffset>
                </wp:positionV>
                <wp:extent cx="7011670" cy="1214120"/>
                <wp:effectExtent l="0" t="438150" r="0" b="4432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1162">
                          <a:off x="0" y="0"/>
                          <a:ext cx="70116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73AA" w14:textId="1CA8EBE4" w:rsidR="00853E31" w:rsidRPr="00AB10E9" w:rsidRDefault="002059BF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1" type="#_x0000_t202" style="position:absolute;margin-left:-97.9pt;margin-top:12.5pt;width:552.1pt;height:95.6pt;rotation:-49025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" filled="f" stroked="f">
                <v:textbox>
                  <w:txbxContent>
                    <w:p w14:paraId="3F7E73AA" w14:textId="1CA8EBE4" w:rsidR="00853E31" w:rsidRPr="00AB10E9" w:rsidRDefault="002059BF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  <w:r w:rsidR="00831A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07232B32">
                <wp:simplePos x="0" y="0"/>
                <wp:positionH relativeFrom="column">
                  <wp:posOffset>304690</wp:posOffset>
                </wp:positionH>
                <wp:positionV relativeFrom="paragraph">
                  <wp:posOffset>6220957</wp:posOffset>
                </wp:positionV>
                <wp:extent cx="6659880" cy="354959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54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2" type="#_x0000_t202" style="position:absolute;margin-left:24pt;margin-top:489.85pt;width:524.4pt;height:2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br w:type="page"/>
      </w:r>
      <w:r w:rsidR="00A2527E">
        <w:rPr>
          <w:noProof/>
        </w:rPr>
        <w:lastRenderedPageBreak/>
        <w:drawing>
          <wp:anchor distT="0" distB="0" distL="114300" distR="114300" simplePos="0" relativeHeight="251905024" behindDoc="1" locked="0" layoutInCell="1" allowOverlap="1" wp14:anchorId="21D58712" wp14:editId="0AADECA0">
            <wp:simplePos x="0" y="0"/>
            <wp:positionH relativeFrom="column">
              <wp:posOffset>5915339</wp:posOffset>
            </wp:positionH>
            <wp:positionV relativeFrom="page">
              <wp:posOffset>390525</wp:posOffset>
            </wp:positionV>
            <wp:extent cx="1080000" cy="1080000"/>
            <wp:effectExtent l="76200" t="76200" r="82550" b="82550"/>
            <wp:wrapTight wrapText="bothSides">
              <wp:wrapPolygon edited="0">
                <wp:start x="7624" y="-1525"/>
                <wp:lineTo x="-762" y="-1144"/>
                <wp:lineTo x="-1525" y="4955"/>
                <wp:lineTo x="-1525" y="15628"/>
                <wp:lineTo x="-381" y="17534"/>
                <wp:lineTo x="6480" y="22489"/>
                <wp:lineTo x="7242" y="22871"/>
                <wp:lineTo x="13341" y="22871"/>
                <wp:lineTo x="13722" y="22489"/>
                <wp:lineTo x="20965" y="17534"/>
                <wp:lineTo x="20965" y="17153"/>
                <wp:lineTo x="22871" y="11435"/>
                <wp:lineTo x="22871" y="11054"/>
                <wp:lineTo x="21346" y="5336"/>
                <wp:lineTo x="21727" y="3431"/>
                <wp:lineTo x="15628" y="-1144"/>
                <wp:lineTo x="13341" y="-1525"/>
                <wp:lineTo x="7624" y="-1525"/>
              </wp:wrapPolygon>
            </wp:wrapTight>
            <wp:docPr id="720810780" name="Picture 720810780" descr="A cartoon of a child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7990" name="Picture 3" descr="A cartoon of a child wearing headpho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2CCB209A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FE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6D21" w14:textId="77777777" w:rsidR="00831A31" w:rsidRPr="00B869E9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52297" w14:textId="44E3A868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3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">
                <v:roundrect id="Rectangle: Rounded Corners 1016" o:spid="_x0000_s1074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" fillcolor="#ffffe1" strokecolor="black [3213]" strokeweight="2.25pt">
                  <v:stroke joinstyle="miter"/>
                </v:roundrect>
                <v:shape id="_x0000_s1075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6CC06D21" w14:textId="77777777" w:rsidR="00831A31" w:rsidRPr="00B869E9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52297" w14:textId="44E3A868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8" o:spid="_x0000_s1076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853E31">
        <w:t xml:space="preserve"> </w:t>
      </w:r>
    </w:p>
    <w:p w14:paraId="106A7882" w14:textId="42B09CD0" w:rsidR="00853E31" w:rsidRDefault="00AB10E9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34C9AD" wp14:editId="086B2E19">
                <wp:simplePos x="0" y="0"/>
                <wp:positionH relativeFrom="column">
                  <wp:posOffset>2072640</wp:posOffset>
                </wp:positionH>
                <wp:positionV relativeFrom="paragraph">
                  <wp:posOffset>238234</wp:posOffset>
                </wp:positionV>
                <wp:extent cx="4136060" cy="1214120"/>
                <wp:effectExtent l="0" t="0" r="0" b="5080"/>
                <wp:wrapNone/>
                <wp:docPr id="1153715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506" w14:textId="77777777" w:rsidR="00AB10E9" w:rsidRPr="00AB10E9" w:rsidRDefault="00AB10E9" w:rsidP="00AB10E9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!</w:t>
                            </w:r>
                          </w:p>
                          <w:p w14:paraId="434FEFDA" w14:textId="77777777" w:rsidR="00AB10E9" w:rsidRPr="00853E31" w:rsidRDefault="00AB10E9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C9AD" id="_x0000_s1077" type="#_x0000_t202" style="position:absolute;margin-left:163.2pt;margin-top:18.75pt;width:325.65pt;height:9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" filled="f" stroked="f">
                <v:textbox>
                  <w:txbxContent>
                    <w:p w14:paraId="50EAF506" w14:textId="77777777" w:rsidR="00AB10E9" w:rsidRPr="00AB10E9" w:rsidRDefault="00AB10E9" w:rsidP="00AB10E9">
                      <w:pPr>
                        <w:jc w:val="center"/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!</w:t>
                      </w:r>
                    </w:p>
                    <w:p w14:paraId="434FEFDA" w14:textId="77777777" w:rsidR="00AB10E9" w:rsidRPr="00853E31" w:rsidRDefault="00AB10E9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14C5B6" wp14:editId="467E3E3F">
                <wp:simplePos x="0" y="0"/>
                <wp:positionH relativeFrom="column">
                  <wp:posOffset>-1266986</wp:posOffset>
                </wp:positionH>
                <wp:positionV relativeFrom="paragraph">
                  <wp:posOffset>171450</wp:posOffset>
                </wp:positionV>
                <wp:extent cx="7011670" cy="1214120"/>
                <wp:effectExtent l="0" t="438150" r="0" b="443230"/>
                <wp:wrapNone/>
                <wp:docPr id="1188898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1162">
                          <a:off x="0" y="0"/>
                          <a:ext cx="701167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C922" w14:textId="77777777" w:rsidR="00AB10E9" w:rsidRPr="00AB10E9" w:rsidRDefault="00AB10E9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Ranchers" w:hAnsi="Ranchers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C5B6" id="_x0000_s1078" type="#_x0000_t202" style="position:absolute;margin-left:-99.75pt;margin-top:13.5pt;width:552.1pt;height:95.6pt;rotation:-490251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" filled="f" stroked="f">
                <v:textbox>
                  <w:txbxContent>
                    <w:p w14:paraId="2E1DC922" w14:textId="77777777" w:rsidR="00AB10E9" w:rsidRPr="00AB10E9" w:rsidRDefault="00AB10E9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Ranchers" w:hAnsi="Ranchers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</w:p>
    <w:p w14:paraId="79EE61A8" w14:textId="089D78B7" w:rsidR="005B0DE4" w:rsidRDefault="005B0DE4" w:rsidP="0003282D"/>
    <w:p w14:paraId="3A0AA152" w14:textId="7B09F173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0CEE57EA">
                <wp:simplePos x="0" y="0"/>
                <wp:positionH relativeFrom="column">
                  <wp:posOffset>296738</wp:posOffset>
                </wp:positionH>
                <wp:positionV relativeFrom="paragraph">
                  <wp:posOffset>3861048</wp:posOffset>
                </wp:positionV>
                <wp:extent cx="6762750" cy="5351339"/>
                <wp:effectExtent l="0" t="0" r="0" b="1905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351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9" type="#_x0000_t202" style="position:absolute;margin-left:23.35pt;margin-top:304pt;width:532.5pt;height:4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70E0790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0AF6106C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53814B4E" w:rsidR="00933795" w:rsidRPr="00AB10E9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  <w:r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AB10E9">
                              <w:rPr>
                                <w:rFonts w:ascii="Convergence" w:hAnsi="Convergence"/>
                                <w:b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80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" filled="f" stroked="f">
                <v:textbox style="mso-fit-shape-to-text:t">
                  <w:txbxContent>
                    <w:p w14:paraId="105C40A2" w14:textId="53814B4E" w:rsidR="00933795" w:rsidRPr="00AB10E9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  <w:r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AB10E9">
                        <w:rPr>
                          <w:rFonts w:ascii="Convergence" w:hAnsi="Convergence"/>
                          <w:b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69C5408D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6C17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" fillcolor="#ffffe1" strokecolor="black [3213]" strokeweight="3pt">
                <v:stroke joinstyle="miter"/>
              </v:roundrect>
            </w:pict>
          </mc:Fallback>
        </mc:AlternateContent>
      </w:r>
    </w:p>
    <w:p w14:paraId="312AB94F" w14:textId="79F58602" w:rsidR="00890B3A" w:rsidRDefault="00AB10E9">
      <w:r>
        <w:rPr>
          <w:noProof/>
        </w:rPr>
        <w:drawing>
          <wp:anchor distT="0" distB="0" distL="114300" distR="114300" simplePos="0" relativeHeight="251898880" behindDoc="1" locked="0" layoutInCell="1" allowOverlap="1" wp14:anchorId="45B1F216" wp14:editId="07CE26AA">
            <wp:simplePos x="0" y="0"/>
            <wp:positionH relativeFrom="column">
              <wp:posOffset>4570540</wp:posOffset>
            </wp:positionH>
            <wp:positionV relativeFrom="page">
              <wp:posOffset>2493645</wp:posOffset>
            </wp:positionV>
            <wp:extent cx="1275593" cy="3240000"/>
            <wp:effectExtent l="95250" t="114300" r="77470" b="113030"/>
            <wp:wrapTight wrapText="bothSides">
              <wp:wrapPolygon edited="0">
                <wp:start x="8713" y="-762"/>
                <wp:lineTo x="2259" y="-508"/>
                <wp:lineTo x="2259" y="1524"/>
                <wp:lineTo x="968" y="1524"/>
                <wp:lineTo x="968" y="5588"/>
                <wp:lineTo x="-1614" y="5588"/>
                <wp:lineTo x="-1291" y="11685"/>
                <wp:lineTo x="2582" y="11685"/>
                <wp:lineTo x="2582" y="19813"/>
                <wp:lineTo x="968" y="19813"/>
                <wp:lineTo x="968" y="21211"/>
                <wp:lineTo x="2582" y="22227"/>
                <wp:lineTo x="18072" y="22227"/>
                <wp:lineTo x="18394" y="21846"/>
                <wp:lineTo x="18072" y="19940"/>
                <wp:lineTo x="18717" y="11685"/>
                <wp:lineTo x="21944" y="9653"/>
                <wp:lineTo x="22590" y="7748"/>
                <wp:lineTo x="22590" y="7621"/>
                <wp:lineTo x="18072" y="5588"/>
                <wp:lineTo x="20331" y="3556"/>
                <wp:lineTo x="19363" y="635"/>
                <wp:lineTo x="14845" y="-508"/>
                <wp:lineTo x="10972" y="-762"/>
                <wp:lineTo x="8713" y="-762"/>
              </wp:wrapPolygon>
            </wp:wrapTight>
            <wp:docPr id="697653364" name="Picture 697653364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593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5B22F575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7728A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81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W++gEAANY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" filled="f" stroked="f">
                <v:textbox>
                  <w:txbxContent>
                    <w:p w14:paraId="2D27728A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4F4A4C5F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DE09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" fillcolor="white [3212]" strokecolor="black [3213]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2DF5E65C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0D756B54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0B825879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10E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2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" filled="f" stroked="f">
                <v:textbox style="mso-fit-shape-to-text:t">
                  <w:txbxContent>
                    <w:p w14:paraId="28A148A3" w14:textId="0B825879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10E9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6CA32DEF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D133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B262169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261E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785873C3" w:rsidR="00890B3A" w:rsidRDefault="00A2527E">
      <w:r>
        <w:rPr>
          <w:noProof/>
        </w:rPr>
        <w:drawing>
          <wp:anchor distT="0" distB="0" distL="114300" distR="114300" simplePos="0" relativeHeight="251907072" behindDoc="1" locked="0" layoutInCell="1" allowOverlap="1" wp14:anchorId="47BEBFB5" wp14:editId="505FD729">
            <wp:simplePos x="0" y="0"/>
            <wp:positionH relativeFrom="column">
              <wp:posOffset>4587845</wp:posOffset>
            </wp:positionH>
            <wp:positionV relativeFrom="page">
              <wp:posOffset>2510355</wp:posOffset>
            </wp:positionV>
            <wp:extent cx="1275056" cy="3240000"/>
            <wp:effectExtent l="0" t="0" r="1905" b="0"/>
            <wp:wrapTight wrapText="bothSides">
              <wp:wrapPolygon edited="0">
                <wp:start x="8072" y="0"/>
                <wp:lineTo x="6780" y="127"/>
                <wp:lineTo x="2906" y="1651"/>
                <wp:lineTo x="1937" y="3810"/>
                <wp:lineTo x="2906" y="6096"/>
                <wp:lineTo x="0" y="7494"/>
                <wp:lineTo x="0" y="9399"/>
                <wp:lineTo x="323" y="10161"/>
                <wp:lineTo x="2906" y="12193"/>
                <wp:lineTo x="2260" y="21338"/>
                <wp:lineTo x="2583" y="21465"/>
                <wp:lineTo x="18404" y="21465"/>
                <wp:lineTo x="18726" y="21465"/>
                <wp:lineTo x="18404" y="12193"/>
                <wp:lineTo x="20987" y="10161"/>
                <wp:lineTo x="21309" y="9272"/>
                <wp:lineTo x="21309" y="7621"/>
                <wp:lineTo x="18404" y="6096"/>
                <wp:lineTo x="20018" y="4064"/>
                <wp:lineTo x="19049" y="1397"/>
                <wp:lineTo x="15821" y="381"/>
                <wp:lineTo x="12592" y="0"/>
                <wp:lineTo x="8072" y="0"/>
              </wp:wrapPolygon>
            </wp:wrapTight>
            <wp:docPr id="1900332023" name="Picture 1900332023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9126" name="Picture 5" descr="A cartoon of a person wearing a vest and pan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745DF793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AD10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3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" filled="f" stroked="f">
                <v:textbox>
                  <w:txbxContent>
                    <w:p w14:paraId="11BAAD10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64744E32" w:rsidR="006C7B8B" w:rsidRDefault="007755C5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01C78C95" wp14:editId="3DDB2DAF">
            <wp:simplePos x="0" y="0"/>
            <wp:positionH relativeFrom="column">
              <wp:posOffset>6465494</wp:posOffset>
            </wp:positionH>
            <wp:positionV relativeFrom="paragraph">
              <wp:posOffset>843340</wp:posOffset>
            </wp:positionV>
            <wp:extent cx="3070746" cy="2374579"/>
            <wp:effectExtent l="95250" t="95250" r="92075" b="102235"/>
            <wp:wrapNone/>
            <wp:docPr id="1514989316" name="Picture 1514989316" descr="A yellow hard h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3647" name="Picture 2" descr="A yellow hard hat with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2374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53508BA3" wp14:editId="349B1E03">
            <wp:simplePos x="0" y="0"/>
            <wp:positionH relativeFrom="column">
              <wp:posOffset>956416</wp:posOffset>
            </wp:positionH>
            <wp:positionV relativeFrom="paragraph">
              <wp:posOffset>1170787</wp:posOffset>
            </wp:positionV>
            <wp:extent cx="2806753" cy="2079711"/>
            <wp:effectExtent l="95250" t="95250" r="88900" b="92075"/>
            <wp:wrapNone/>
            <wp:docPr id="1845175430" name="Picture 1845175430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28" cy="2081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61666F06" wp14:editId="5010EE84">
            <wp:simplePos x="0" y="0"/>
            <wp:positionH relativeFrom="column">
              <wp:posOffset>911130</wp:posOffset>
            </wp:positionH>
            <wp:positionV relativeFrom="paragraph">
              <wp:posOffset>338076</wp:posOffset>
            </wp:positionV>
            <wp:extent cx="1965277" cy="1456205"/>
            <wp:effectExtent l="95250" t="95250" r="92710" b="86995"/>
            <wp:wrapNone/>
            <wp:docPr id="972913514" name="Picture 972913514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5277" cy="145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E9">
        <w:rPr>
          <w:noProof/>
        </w:rPr>
        <w:drawing>
          <wp:anchor distT="0" distB="0" distL="114300" distR="114300" simplePos="0" relativeHeight="251900928" behindDoc="1" locked="0" layoutInCell="1" allowOverlap="1" wp14:anchorId="36372861" wp14:editId="299D5B7E">
            <wp:simplePos x="0" y="0"/>
            <wp:positionH relativeFrom="column">
              <wp:posOffset>4040978</wp:posOffset>
            </wp:positionH>
            <wp:positionV relativeFrom="page">
              <wp:posOffset>1239520</wp:posOffset>
            </wp:positionV>
            <wp:extent cx="2338587" cy="5940000"/>
            <wp:effectExtent l="95250" t="133350" r="100330" b="137160"/>
            <wp:wrapTight wrapText="bothSides">
              <wp:wrapPolygon edited="0">
                <wp:start x="8624" y="-485"/>
                <wp:lineTo x="4928" y="-346"/>
                <wp:lineTo x="4928" y="762"/>
                <wp:lineTo x="3168" y="762"/>
                <wp:lineTo x="3168" y="1870"/>
                <wp:lineTo x="1936" y="1870"/>
                <wp:lineTo x="2112" y="4919"/>
                <wp:lineTo x="3520" y="5196"/>
                <wp:lineTo x="2288" y="5196"/>
                <wp:lineTo x="2288" y="6304"/>
                <wp:lineTo x="-176" y="6304"/>
                <wp:lineTo x="-176" y="7412"/>
                <wp:lineTo x="-880" y="7412"/>
                <wp:lineTo x="-880" y="9560"/>
                <wp:lineTo x="-176" y="9837"/>
                <wp:lineTo x="1408" y="10738"/>
                <wp:lineTo x="1408" y="11223"/>
                <wp:lineTo x="2640" y="11846"/>
                <wp:lineTo x="3520" y="11846"/>
                <wp:lineTo x="2992" y="12954"/>
                <wp:lineTo x="3696" y="15171"/>
                <wp:lineTo x="3344" y="19605"/>
                <wp:lineTo x="2288" y="19605"/>
                <wp:lineTo x="1936" y="21267"/>
                <wp:lineTo x="2816" y="21822"/>
                <wp:lineTo x="3344" y="22030"/>
                <wp:lineTo x="17951" y="22030"/>
                <wp:lineTo x="18303" y="21822"/>
                <wp:lineTo x="19007" y="20783"/>
                <wp:lineTo x="19007" y="20713"/>
                <wp:lineTo x="17951" y="19605"/>
                <wp:lineTo x="18127" y="15171"/>
                <wp:lineTo x="18127" y="11915"/>
                <wp:lineTo x="20415" y="10738"/>
                <wp:lineTo x="21823" y="9629"/>
                <wp:lineTo x="22351" y="8590"/>
                <wp:lineTo x="22351" y="8521"/>
                <wp:lineTo x="21647" y="7482"/>
                <wp:lineTo x="21647" y="7412"/>
                <wp:lineTo x="19359" y="6304"/>
                <wp:lineTo x="19535" y="5819"/>
                <wp:lineTo x="16015" y="5196"/>
                <wp:lineTo x="19887" y="4434"/>
                <wp:lineTo x="20063" y="2979"/>
                <wp:lineTo x="19007" y="1870"/>
                <wp:lineTo x="17951" y="831"/>
                <wp:lineTo x="17951" y="208"/>
                <wp:lineTo x="14607" y="-346"/>
                <wp:lineTo x="11087" y="-485"/>
                <wp:lineTo x="8624" y="-485"/>
              </wp:wrapPolygon>
            </wp:wrapTight>
            <wp:docPr id="154999723" name="Picture 154999723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87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14CBC299">
                <wp:simplePos x="0" y="0"/>
                <wp:positionH relativeFrom="column">
                  <wp:posOffset>55880</wp:posOffset>
                </wp:positionH>
                <wp:positionV relativeFrom="page">
                  <wp:posOffset>252095</wp:posOffset>
                </wp:positionV>
                <wp:extent cx="10206990" cy="1024255"/>
                <wp:effectExtent l="0" t="0" r="0" b="3175"/>
                <wp:wrapTight wrapText="bothSides">
                  <wp:wrapPolygon edited="0">
                    <wp:start x="121" y="0"/>
                    <wp:lineTo x="121" y="21322"/>
                    <wp:lineTo x="21447" y="2132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677C22C6" w:rsidR="006C7B8B" w:rsidRPr="00AB10E9" w:rsidRDefault="00AB10E9" w:rsidP="006C7B8B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4" type="#_x0000_t202" style="position:absolute;margin-left:4.4pt;margin-top:19.85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" filled="f" stroked="f">
                <v:textbox style="mso-fit-shape-to-text:t">
                  <w:txbxContent>
                    <w:p w14:paraId="26F7975D" w14:textId="677C22C6" w:rsidR="006C7B8B" w:rsidRPr="00AB10E9" w:rsidRDefault="00AB10E9" w:rsidP="006C7B8B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67F5288B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6363C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" fillcolor="#ffffe1" strokecolor="black [3213]" strokeweight="3pt">
                <v:stroke joinstyle="miter"/>
              </v:roundrect>
            </w:pict>
          </mc:Fallback>
        </mc:AlternateContent>
      </w:r>
    </w:p>
    <w:p w14:paraId="192C3E75" w14:textId="43D2E451" w:rsidR="006C7B8B" w:rsidRDefault="006C7B8B" w:rsidP="006C7B8B">
      <w:r>
        <w:t xml:space="preserve">    </w:t>
      </w:r>
    </w:p>
    <w:p w14:paraId="5164BD69" w14:textId="5CE8BAD0" w:rsidR="006C7B8B" w:rsidRDefault="007755C5" w:rsidP="006C7B8B">
      <w:r>
        <w:rPr>
          <w:noProof/>
        </w:rPr>
        <w:drawing>
          <wp:anchor distT="0" distB="0" distL="114300" distR="114300" simplePos="0" relativeHeight="251950080" behindDoc="0" locked="0" layoutInCell="1" allowOverlap="1" wp14:anchorId="20EB4D34" wp14:editId="6542D5CC">
            <wp:simplePos x="0" y="0"/>
            <wp:positionH relativeFrom="column">
              <wp:posOffset>6084027</wp:posOffset>
            </wp:positionH>
            <wp:positionV relativeFrom="paragraph">
              <wp:posOffset>2394348</wp:posOffset>
            </wp:positionV>
            <wp:extent cx="4030400" cy="2047164"/>
            <wp:effectExtent l="114300" t="95250" r="84455" b="86995"/>
            <wp:wrapNone/>
            <wp:docPr id="2019888071" name="Picture 2019888071" descr="A cartoon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5442" name="Picture 4" descr="A cartoon of a tracto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29" cy="2051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327A30E" wp14:editId="03C2DA71">
            <wp:simplePos x="0" y="0"/>
            <wp:positionH relativeFrom="column">
              <wp:posOffset>494115</wp:posOffset>
            </wp:positionH>
            <wp:positionV relativeFrom="paragraph">
              <wp:posOffset>2162090</wp:posOffset>
            </wp:positionV>
            <wp:extent cx="3514499" cy="2606723"/>
            <wp:effectExtent l="114300" t="95250" r="105410" b="98425"/>
            <wp:wrapNone/>
            <wp:docPr id="849956635" name="Picture 849956635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1292" name="Picture 1" descr="A toolbox full of tool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99" cy="2606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F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3BAE0330">
                <wp:simplePos x="0" y="0"/>
                <wp:positionH relativeFrom="column">
                  <wp:posOffset>8377555</wp:posOffset>
                </wp:positionH>
                <wp:positionV relativeFrom="paragraph">
                  <wp:posOffset>5002368</wp:posOffset>
                </wp:positionV>
                <wp:extent cx="1859280" cy="339725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FCA1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5" type="#_x0000_t202" style="position:absolute;margin-left:659.65pt;margin-top:393.9pt;width:146.4pt;height:2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" filled="f" stroked="f">
                <v:textbox>
                  <w:txbxContent>
                    <w:p w14:paraId="418DFCA1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0E9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1DBD2115">
                <wp:simplePos x="0" y="0"/>
                <wp:positionH relativeFrom="column">
                  <wp:posOffset>74295</wp:posOffset>
                </wp:positionH>
                <wp:positionV relativeFrom="page">
                  <wp:posOffset>3412490</wp:posOffset>
                </wp:positionV>
                <wp:extent cx="3929380" cy="563245"/>
                <wp:effectExtent l="0" t="0" r="0" b="0"/>
                <wp:wrapTight wrapText="bothSides">
                  <wp:wrapPolygon edited="0">
                    <wp:start x="314" y="0"/>
                    <wp:lineTo x="314" y="20455"/>
                    <wp:lineTo x="21258" y="20455"/>
                    <wp:lineTo x="21258" y="0"/>
                    <wp:lineTo x="314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443E" w14:textId="331059E5" w:rsidR="00AB10E9" w:rsidRPr="00711609" w:rsidRDefault="007755C5" w:rsidP="00AB10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  <w:p w14:paraId="651CF02D" w14:textId="43AC3D77" w:rsidR="006C7B8B" w:rsidRPr="00AB10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FBB9" id="_x0000_s1086" type="#_x0000_t202" style="position:absolute;margin-left:5.85pt;margin-top:268.7pt;width:309.4pt;height:44.35pt;z-index:-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" filled="f" stroked="f">
                <v:textbox>
                  <w:txbxContent>
                    <w:p w14:paraId="7102443E" w14:textId="331059E5" w:rsidR="00AB10E9" w:rsidRPr="00711609" w:rsidRDefault="007755C5" w:rsidP="00AB10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  <w:p w14:paraId="651CF02D" w14:textId="43AC3D77" w:rsidR="006C7B8B" w:rsidRPr="00AB10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10E9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7BAAD188">
                <wp:simplePos x="0" y="0"/>
                <wp:positionH relativeFrom="column">
                  <wp:posOffset>6307455</wp:posOffset>
                </wp:positionH>
                <wp:positionV relativeFrom="page">
                  <wp:posOffset>3572510</wp:posOffset>
                </wp:positionV>
                <wp:extent cx="3612515" cy="1024255"/>
                <wp:effectExtent l="0" t="0" r="0" b="0"/>
                <wp:wrapTight wrapText="bothSides">
                  <wp:wrapPolygon edited="0">
                    <wp:start x="342" y="0"/>
                    <wp:lineTo x="342" y="20731"/>
                    <wp:lineTo x="21186" y="20731"/>
                    <wp:lineTo x="21186" y="0"/>
                    <wp:lineTo x="342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33546242" w:rsidR="006C7B8B" w:rsidRPr="00711609" w:rsidRDefault="007755C5" w:rsidP="00AB10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7" type="#_x0000_t202" style="position:absolute;margin-left:496.65pt;margin-top:281.3pt;width:284.4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" filled="f" stroked="f">
                <v:textbox style="mso-fit-shape-to-text:t">
                  <w:txbxContent>
                    <w:p w14:paraId="7D00DA1A" w14:textId="33546242" w:rsidR="006C7B8B" w:rsidRPr="00711609" w:rsidRDefault="007755C5" w:rsidP="00AB10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6335435E">
                <wp:simplePos x="0" y="0"/>
                <wp:positionH relativeFrom="column">
                  <wp:posOffset>6144895</wp:posOffset>
                </wp:positionH>
                <wp:positionV relativeFrom="page">
                  <wp:posOffset>6469218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369925C2" w:rsidR="006C7B8B" w:rsidRPr="00711609" w:rsidRDefault="007755C5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8" type="#_x0000_t202" style="position:absolute;margin-left:483.85pt;margin-top:509.4pt;width:304.7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" filled="f" stroked="f">
                <v:textbox style="mso-fit-shape-to-text:t">
                  <w:txbxContent>
                    <w:p w14:paraId="5DF5C2E3" w14:textId="369925C2" w:rsidR="006C7B8B" w:rsidRPr="00711609" w:rsidRDefault="007755C5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0D665BD2">
                <wp:simplePos x="0" y="0"/>
                <wp:positionH relativeFrom="column">
                  <wp:posOffset>170180</wp:posOffset>
                </wp:positionH>
                <wp:positionV relativeFrom="page">
                  <wp:posOffset>6612890</wp:posOffset>
                </wp:positionV>
                <wp:extent cx="3837305" cy="1024255"/>
                <wp:effectExtent l="0" t="0" r="0" b="0"/>
                <wp:wrapTight wrapText="bothSides">
                  <wp:wrapPolygon edited="0">
                    <wp:start x="322" y="0"/>
                    <wp:lineTo x="322" y="20731"/>
                    <wp:lineTo x="21232" y="20731"/>
                    <wp:lineTo x="21232" y="0"/>
                    <wp:lineTo x="3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03EC6571" w:rsidR="006C7B8B" w:rsidRPr="00711609" w:rsidRDefault="007755C5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9" type="#_x0000_t202" style="position:absolute;margin-left:13.4pt;margin-top:520.7pt;width:302.1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" filled="f" stroked="f">
                <v:textbox style="mso-fit-shape-to-text:t">
                  <w:txbxContent>
                    <w:p w14:paraId="2F67B489" w14:textId="03EC6571" w:rsidR="006C7B8B" w:rsidRPr="00711609" w:rsidRDefault="007755C5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45A482AE" w:rsidR="006C7B8B" w:rsidRDefault="007755C5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79776" behindDoc="1" locked="0" layoutInCell="1" allowOverlap="1" wp14:anchorId="734495A6" wp14:editId="44D03D0C">
            <wp:simplePos x="0" y="0"/>
            <wp:positionH relativeFrom="column">
              <wp:posOffset>405765</wp:posOffset>
            </wp:positionH>
            <wp:positionV relativeFrom="page">
              <wp:posOffset>818515</wp:posOffset>
            </wp:positionV>
            <wp:extent cx="1814830" cy="1344295"/>
            <wp:effectExtent l="0" t="0" r="0" b="8255"/>
            <wp:wrapTight wrapText="bothSides">
              <wp:wrapPolygon edited="0">
                <wp:start x="5895" y="0"/>
                <wp:lineTo x="0" y="1837"/>
                <wp:lineTo x="0" y="12244"/>
                <wp:lineTo x="13377" y="21427"/>
                <wp:lineTo x="15645" y="21427"/>
                <wp:lineTo x="15871" y="21427"/>
                <wp:lineTo x="21313" y="18978"/>
                <wp:lineTo x="21313" y="8265"/>
                <wp:lineTo x="9069" y="0"/>
                <wp:lineTo x="5895" y="0"/>
              </wp:wrapPolygon>
            </wp:wrapTight>
            <wp:docPr id="492753618" name="Picture 492753618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443" name="Picture 7" descr="A white rectangular object with a black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48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49A4816D" wp14:editId="18A67481">
            <wp:simplePos x="0" y="0"/>
            <wp:positionH relativeFrom="column">
              <wp:posOffset>1097280</wp:posOffset>
            </wp:positionH>
            <wp:positionV relativeFrom="page">
              <wp:posOffset>1214120</wp:posOffset>
            </wp:positionV>
            <wp:extent cx="2893060" cy="2143125"/>
            <wp:effectExtent l="0" t="0" r="2540" b="9525"/>
            <wp:wrapTight wrapText="bothSides">
              <wp:wrapPolygon edited="0">
                <wp:start x="13085" y="0"/>
                <wp:lineTo x="0" y="8832"/>
                <wp:lineTo x="0" y="18624"/>
                <wp:lineTo x="6400" y="21504"/>
                <wp:lineTo x="7823" y="21504"/>
                <wp:lineTo x="21477" y="12480"/>
                <wp:lineTo x="21477" y="2112"/>
                <wp:lineTo x="15219" y="0"/>
                <wp:lineTo x="13085" y="0"/>
              </wp:wrapPolygon>
            </wp:wrapTight>
            <wp:docPr id="1115380443" name="Picture 7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443" name="Picture 7" descr="A white rectangular object with a black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6B90ADF5">
                <wp:simplePos x="0" y="0"/>
                <wp:positionH relativeFrom="column">
                  <wp:posOffset>50165</wp:posOffset>
                </wp:positionH>
                <wp:positionV relativeFrom="page">
                  <wp:posOffset>3351530</wp:posOffset>
                </wp:positionV>
                <wp:extent cx="3928745" cy="1024255"/>
                <wp:effectExtent l="0" t="0" r="0" b="0"/>
                <wp:wrapTight wrapText="bothSides">
                  <wp:wrapPolygon edited="0">
                    <wp:start x="314" y="0"/>
                    <wp:lineTo x="314" y="21190"/>
                    <wp:lineTo x="21261" y="21190"/>
                    <wp:lineTo x="21261" y="0"/>
                    <wp:lineTo x="314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0E3686D5" w:rsidR="006C7B8B" w:rsidRPr="0067394D" w:rsidRDefault="007755C5" w:rsidP="00A2527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0" type="#_x0000_t202" style="position:absolute;margin-left:3.95pt;margin-top:263.9pt;width:309.3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" filled="f" stroked="f">
                <v:textbox style="mso-fit-shape-to-text:t">
                  <w:txbxContent>
                    <w:p w14:paraId="74EAC40A" w14:textId="0E3686D5" w:rsidR="006C7B8B" w:rsidRPr="0067394D" w:rsidRDefault="007755C5" w:rsidP="00A2527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5B49CE01" wp14:editId="22725EAA">
            <wp:simplePos x="0" y="0"/>
            <wp:positionH relativeFrom="column">
              <wp:posOffset>6635617</wp:posOffset>
            </wp:positionH>
            <wp:positionV relativeFrom="paragraph">
              <wp:posOffset>459389</wp:posOffset>
            </wp:positionV>
            <wp:extent cx="3072580" cy="2376000"/>
            <wp:effectExtent l="0" t="0" r="0" b="5715"/>
            <wp:wrapNone/>
            <wp:docPr id="160711492" name="Picture 10" descr="A white outline of a har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492" name="Picture 10" descr="A white outline of a hard ha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58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7E">
        <w:rPr>
          <w:noProof/>
        </w:rPr>
        <w:drawing>
          <wp:anchor distT="0" distB="0" distL="114300" distR="114300" simplePos="0" relativeHeight="251909120" behindDoc="1" locked="0" layoutInCell="1" allowOverlap="1" wp14:anchorId="38736974" wp14:editId="7A6F5CD1">
            <wp:simplePos x="0" y="0"/>
            <wp:positionH relativeFrom="column">
              <wp:posOffset>4032250</wp:posOffset>
            </wp:positionH>
            <wp:positionV relativeFrom="page">
              <wp:posOffset>1218403</wp:posOffset>
            </wp:positionV>
            <wp:extent cx="2337603" cy="5940000"/>
            <wp:effectExtent l="0" t="0" r="5715" b="3810"/>
            <wp:wrapTight wrapText="bothSides">
              <wp:wrapPolygon edited="0">
                <wp:start x="8450" y="0"/>
                <wp:lineTo x="7218" y="208"/>
                <wp:lineTo x="4929" y="970"/>
                <wp:lineTo x="3169" y="2078"/>
                <wp:lineTo x="2289" y="3325"/>
                <wp:lineTo x="2289" y="4157"/>
                <wp:lineTo x="3169" y="4434"/>
                <wp:lineTo x="5457" y="4434"/>
                <wp:lineTo x="6866" y="5542"/>
                <wp:lineTo x="5457" y="5611"/>
                <wp:lineTo x="2289" y="6373"/>
                <wp:lineTo x="2289" y="6650"/>
                <wp:lineTo x="0" y="7690"/>
                <wp:lineTo x="0" y="9214"/>
                <wp:lineTo x="528" y="10045"/>
                <wp:lineTo x="2817" y="11084"/>
                <wp:lineTo x="3697" y="12192"/>
                <wp:lineTo x="3873" y="19951"/>
                <wp:lineTo x="2465" y="20713"/>
                <wp:lineTo x="2289" y="21129"/>
                <wp:lineTo x="3169" y="21545"/>
                <wp:lineTo x="3345" y="21545"/>
                <wp:lineTo x="17780" y="21545"/>
                <wp:lineTo x="17956" y="21545"/>
                <wp:lineTo x="18836" y="20990"/>
                <wp:lineTo x="18484" y="20644"/>
                <wp:lineTo x="17252" y="19951"/>
                <wp:lineTo x="17780" y="12192"/>
                <wp:lineTo x="18836" y="11084"/>
                <wp:lineTo x="20949" y="9976"/>
                <wp:lineTo x="21477" y="9214"/>
                <wp:lineTo x="21477" y="7759"/>
                <wp:lineTo x="19364" y="6443"/>
                <wp:lineTo x="15667" y="5611"/>
                <wp:lineTo x="14435" y="5542"/>
                <wp:lineTo x="16196" y="4434"/>
                <wp:lineTo x="18484" y="4434"/>
                <wp:lineTo x="19540" y="4018"/>
                <wp:lineTo x="19012" y="2563"/>
                <wp:lineTo x="17604" y="1178"/>
                <wp:lineTo x="17604" y="762"/>
                <wp:lineTo x="13379" y="69"/>
                <wp:lineTo x="10914" y="0"/>
                <wp:lineTo x="8450" y="0"/>
              </wp:wrapPolygon>
            </wp:wrapTight>
            <wp:docPr id="1384440621" name="Picture 1384440621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9126" name="Picture 5" descr="A cartoon of a person wearing a vest and pan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0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1D48B7E9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12CCA843" w:rsidR="006C7B8B" w:rsidRPr="0067394D" w:rsidRDefault="00A2527E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91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" filled="f" stroked="f">
                <v:textbox style="mso-fit-shape-to-text:t">
                  <w:txbxContent>
                    <w:p w14:paraId="5E48D409" w14:textId="12CCA843" w:rsidR="006C7B8B" w:rsidRPr="0067394D" w:rsidRDefault="00A2527E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09C43466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3F931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76432AC3" w:rsidR="006C7B8B" w:rsidRDefault="006C7B8B" w:rsidP="006C7B8B"/>
    <w:p w14:paraId="01630123" w14:textId="7422DEC7" w:rsidR="006C7B8B" w:rsidRDefault="006C7B8B" w:rsidP="006C7B8B"/>
    <w:p w14:paraId="5D67EF41" w14:textId="3DBCC159" w:rsidR="006C7B8B" w:rsidRDefault="006C7B8B" w:rsidP="004F5611"/>
    <w:p w14:paraId="7DAC4F75" w14:textId="40C8DE92" w:rsidR="006C7B8B" w:rsidRDefault="007755C5">
      <w:r>
        <w:rPr>
          <w:noProof/>
        </w:rPr>
        <w:drawing>
          <wp:anchor distT="0" distB="0" distL="114300" distR="114300" simplePos="0" relativeHeight="251960320" behindDoc="0" locked="0" layoutInCell="1" allowOverlap="1" wp14:anchorId="451B5365" wp14:editId="7FFCDB34">
            <wp:simplePos x="0" y="0"/>
            <wp:positionH relativeFrom="column">
              <wp:posOffset>6133973</wp:posOffset>
            </wp:positionH>
            <wp:positionV relativeFrom="paragraph">
              <wp:posOffset>1807836</wp:posOffset>
            </wp:positionV>
            <wp:extent cx="3938486" cy="2048400"/>
            <wp:effectExtent l="0" t="0" r="5080" b="9525"/>
            <wp:wrapNone/>
            <wp:docPr id="1236482648" name="Picture 8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2648" name="Picture 8" descr="A black and white drawing of a tracto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86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538A9280" wp14:editId="525773A8">
            <wp:simplePos x="0" y="0"/>
            <wp:positionH relativeFrom="column">
              <wp:posOffset>311832</wp:posOffset>
            </wp:positionH>
            <wp:positionV relativeFrom="paragraph">
              <wp:posOffset>1490506</wp:posOffset>
            </wp:positionV>
            <wp:extent cx="3359898" cy="2606400"/>
            <wp:effectExtent l="0" t="0" r="0" b="3810"/>
            <wp:wrapNone/>
            <wp:docPr id="65373519" name="Picture 9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3519" name="Picture 9" descr="A toolbox full of tool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98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F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13B0FB04">
                <wp:simplePos x="0" y="0"/>
                <wp:positionH relativeFrom="column">
                  <wp:posOffset>8377555</wp:posOffset>
                </wp:positionH>
                <wp:positionV relativeFrom="paragraph">
                  <wp:posOffset>4572473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80B4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92" type="#_x0000_t202" style="position:absolute;margin-left:659.65pt;margin-top:360.0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" filled="f" stroked="f">
                <v:textbox>
                  <w:txbxContent>
                    <w:p w14:paraId="7F2180B4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0E9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3657A6C1">
                <wp:simplePos x="0" y="0"/>
                <wp:positionH relativeFrom="column">
                  <wp:posOffset>6216650</wp:posOffset>
                </wp:positionH>
                <wp:positionV relativeFrom="page">
                  <wp:posOffset>3184525</wp:posOffset>
                </wp:positionV>
                <wp:extent cx="3644900" cy="1024255"/>
                <wp:effectExtent l="0" t="0" r="0" b="0"/>
                <wp:wrapTight wrapText="bothSides">
                  <wp:wrapPolygon edited="0">
                    <wp:start x="339" y="0"/>
                    <wp:lineTo x="339" y="21190"/>
                    <wp:lineTo x="21224" y="21190"/>
                    <wp:lineTo x="21224" y="0"/>
                    <wp:lineTo x="339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0CB6B46C" w:rsidR="006C7B8B" w:rsidRPr="0067394D" w:rsidRDefault="007755C5" w:rsidP="00A2527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489.5pt;margin-top:250.75pt;width:287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" filled="f" stroked="f">
                <v:textbox style="mso-fit-shape-to-text:t">
                  <w:txbxContent>
                    <w:p w14:paraId="3E1965F6" w14:textId="0CB6B46C" w:rsidR="006C7B8B" w:rsidRPr="0067394D" w:rsidRDefault="007755C5" w:rsidP="00A2527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427E2F7B">
                <wp:simplePos x="0" y="0"/>
                <wp:positionH relativeFrom="column">
                  <wp:posOffset>6241710</wp:posOffset>
                </wp:positionH>
                <wp:positionV relativeFrom="page">
                  <wp:posOffset>6357930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68BD4634" w:rsidR="006C7B8B" w:rsidRPr="0067394D" w:rsidRDefault="007755C5" w:rsidP="00A2527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4" type="#_x0000_t202" style="position:absolute;margin-left:491.45pt;margin-top:500.6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" filled="f" stroked="f">
                <v:textbox style="mso-fit-shape-to-text:t">
                  <w:txbxContent>
                    <w:p w14:paraId="78AC0906" w14:textId="68BD4634" w:rsidR="006C7B8B" w:rsidRPr="0067394D" w:rsidRDefault="007755C5" w:rsidP="00A2527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4BE32F2B">
                <wp:simplePos x="0" y="0"/>
                <wp:positionH relativeFrom="column">
                  <wp:posOffset>170180</wp:posOffset>
                </wp:positionH>
                <wp:positionV relativeFrom="page">
                  <wp:posOffset>6612890</wp:posOffset>
                </wp:positionV>
                <wp:extent cx="3912235" cy="1024255"/>
                <wp:effectExtent l="0" t="0" r="0" b="0"/>
                <wp:wrapTight wrapText="bothSides">
                  <wp:wrapPolygon edited="0">
                    <wp:start x="316" y="0"/>
                    <wp:lineTo x="316" y="20822"/>
                    <wp:lineTo x="21246" y="20822"/>
                    <wp:lineTo x="21246" y="0"/>
                    <wp:lineTo x="316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201902F3" w:rsidR="006C7B8B" w:rsidRPr="0067394D" w:rsidRDefault="007755C5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5" type="#_x0000_t202" style="position:absolute;margin-left:13.4pt;margin-top:520.7pt;width:308.0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" filled="f" stroked="f">
                <v:textbox style="mso-fit-shape-to-text:t">
                  <w:txbxContent>
                    <w:p w14:paraId="704A7662" w14:textId="201902F3" w:rsidR="006C7B8B" w:rsidRPr="0067394D" w:rsidRDefault="007755C5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D726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602825C0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1460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EAAD4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" fillcolor="#ffffe1" strokecolor="black [3213]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13D6375A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518ED44D" w:rsidR="006C7B8B" w:rsidRPr="00AB10E9" w:rsidRDefault="004A5EFD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  <w:r w:rsidR="006C7B8B" w:rsidRPr="00AB10E9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AB10E9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AB10E9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B10E9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B24C51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6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dx+wEAANU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" filled="f" stroked="f">
                <v:textbox>
                  <w:txbxContent>
                    <w:p w14:paraId="0F2A072A" w14:textId="518ED44D" w:rsidR="006C7B8B" w:rsidRPr="00AB10E9" w:rsidRDefault="004A5EFD" w:rsidP="006C7B8B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  <w:r w:rsidR="006C7B8B" w:rsidRPr="00AB10E9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AB10E9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AB10E9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B10E9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B24C51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ols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2721BB99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00F25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" fillcolor="white [3212]" strokecolor="black [3213]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A218D0B" w:rsidR="006C7B8B" w:rsidRDefault="004A5EFD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1F3203F3" wp14:editId="56D9223D">
            <wp:simplePos x="0" y="0"/>
            <wp:positionH relativeFrom="column">
              <wp:posOffset>9370857</wp:posOffset>
            </wp:positionH>
            <wp:positionV relativeFrom="page">
              <wp:posOffset>479425</wp:posOffset>
            </wp:positionV>
            <wp:extent cx="708025" cy="1799590"/>
            <wp:effectExtent l="76200" t="95250" r="53975" b="86360"/>
            <wp:wrapTight wrapText="bothSides">
              <wp:wrapPolygon edited="0">
                <wp:start x="7555" y="-1143"/>
                <wp:lineTo x="581" y="-686"/>
                <wp:lineTo x="-2325" y="6631"/>
                <wp:lineTo x="581" y="21036"/>
                <wp:lineTo x="1743" y="22408"/>
                <wp:lineTo x="19178" y="22408"/>
                <wp:lineTo x="20922" y="21265"/>
                <wp:lineTo x="19760" y="13948"/>
                <wp:lineTo x="22665" y="10289"/>
                <wp:lineTo x="22084" y="1829"/>
                <wp:lineTo x="16273" y="-686"/>
                <wp:lineTo x="13367" y="-1143"/>
                <wp:lineTo x="7555" y="-1143"/>
              </wp:wrapPolygon>
            </wp:wrapTight>
            <wp:docPr id="1433972178" name="Picture 1433972178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742CE7F6" w:rsidR="006C7B8B" w:rsidRDefault="003F0F53" w:rsidP="006C7B8B">
      <w:r>
        <w:rPr>
          <w:noProof/>
        </w:rPr>
        <w:drawing>
          <wp:anchor distT="0" distB="0" distL="114300" distR="114300" simplePos="0" relativeHeight="252001280" behindDoc="0" locked="0" layoutInCell="1" allowOverlap="1" wp14:anchorId="1D8D4076" wp14:editId="080160F9">
            <wp:simplePos x="0" y="0"/>
            <wp:positionH relativeFrom="column">
              <wp:posOffset>1411977</wp:posOffset>
            </wp:positionH>
            <wp:positionV relativeFrom="paragraph">
              <wp:posOffset>204119</wp:posOffset>
            </wp:positionV>
            <wp:extent cx="7725782" cy="5993196"/>
            <wp:effectExtent l="0" t="0" r="8890" b="7620"/>
            <wp:wrapNone/>
            <wp:docPr id="2074386608" name="Picture 3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6608" name="Picture 3" descr="A toolbox full of tool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761" cy="599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657A132B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D7278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" fillcolor="white [3212]" strokecolor="black [3213]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7FF1AF5B" w:rsidR="006C7B8B" w:rsidRDefault="006C7B8B" w:rsidP="006C7B8B">
      <w:r>
        <w:t xml:space="preserve">   </w:t>
      </w:r>
    </w:p>
    <w:p w14:paraId="2A43701A" w14:textId="421564EA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5F981788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7FE3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7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" filled="f" stroked="f">
                <v:textbox>
                  <w:txbxContent>
                    <w:p w14:paraId="43537FE3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688136EB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42338B2C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971FB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7BBE246B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FE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C15B4" w14:textId="6D1B7591" w:rsidR="004A5EFD" w:rsidRPr="00AB10E9" w:rsidRDefault="004A5EFD" w:rsidP="004A5EF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B24C51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gger</w:t>
                              </w:r>
                            </w:p>
                            <w:p w14:paraId="217E10F4" w14:textId="1C0B0218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E0319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8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">
                <v:roundrect id="Rectangle: Rounded Corners 958" o:spid="_x0000_s1099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" fillcolor="#ffffe1" strokecolor="black [3213]" strokeweight="3pt">
                  <v:stroke joinstyle="miter"/>
                </v:roundrect>
                <v:shape id="_x0000_s1100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6D5C15B4" w14:textId="6D1B7591" w:rsidR="004A5EFD" w:rsidRPr="00AB10E9" w:rsidRDefault="004A5EFD" w:rsidP="004A5EFD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B24C51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igger</w:t>
                        </w:r>
                      </w:p>
                      <w:p w14:paraId="217E10F4" w14:textId="1C0B0218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55E0319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2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" fillcolor="white [3212]" strokecolor="black [3213]" strokeweight="3pt">
                  <v:stroke joinstyle="miter"/>
                </v:roundrect>
              </v:group>
            </w:pict>
          </mc:Fallback>
        </mc:AlternateContent>
      </w:r>
    </w:p>
    <w:p w14:paraId="731C0CDB" w14:textId="4EE6CE9B" w:rsidR="006C7B8B" w:rsidRDefault="003F0F53" w:rsidP="006C7B8B">
      <w:r>
        <w:rPr>
          <w:noProof/>
        </w:rPr>
        <w:drawing>
          <wp:anchor distT="0" distB="0" distL="114300" distR="114300" simplePos="0" relativeHeight="252000256" behindDoc="0" locked="0" layoutInCell="1" allowOverlap="1" wp14:anchorId="085B5645" wp14:editId="367D826D">
            <wp:simplePos x="0" y="0"/>
            <wp:positionH relativeFrom="column">
              <wp:posOffset>418597</wp:posOffset>
            </wp:positionH>
            <wp:positionV relativeFrom="paragraph">
              <wp:posOffset>1236345</wp:posOffset>
            </wp:positionV>
            <wp:extent cx="9490842" cy="4936171"/>
            <wp:effectExtent l="0" t="0" r="0" b="0"/>
            <wp:wrapNone/>
            <wp:docPr id="722127594" name="Picture 2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7594" name="Picture 2" descr="A black and white drawing of a tracto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42" cy="493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FD">
        <w:rPr>
          <w:noProof/>
        </w:rPr>
        <w:drawing>
          <wp:anchor distT="0" distB="0" distL="114300" distR="114300" simplePos="0" relativeHeight="251913216" behindDoc="1" locked="0" layoutInCell="1" allowOverlap="1" wp14:anchorId="200F4BB4" wp14:editId="6D40BF1B">
            <wp:simplePos x="0" y="0"/>
            <wp:positionH relativeFrom="column">
              <wp:posOffset>9368317</wp:posOffset>
            </wp:positionH>
            <wp:positionV relativeFrom="page">
              <wp:posOffset>480695</wp:posOffset>
            </wp:positionV>
            <wp:extent cx="708025" cy="1799590"/>
            <wp:effectExtent l="76200" t="95250" r="53975" b="86360"/>
            <wp:wrapTight wrapText="bothSides">
              <wp:wrapPolygon edited="0">
                <wp:start x="7555" y="-1143"/>
                <wp:lineTo x="581" y="-686"/>
                <wp:lineTo x="-2325" y="6631"/>
                <wp:lineTo x="581" y="21036"/>
                <wp:lineTo x="1743" y="22408"/>
                <wp:lineTo x="19178" y="22408"/>
                <wp:lineTo x="20922" y="21265"/>
                <wp:lineTo x="19760" y="13948"/>
                <wp:lineTo x="22665" y="10289"/>
                <wp:lineTo x="22084" y="1829"/>
                <wp:lineTo x="16273" y="-686"/>
                <wp:lineTo x="13367" y="-1143"/>
                <wp:lineTo x="7555" y="-1143"/>
              </wp:wrapPolygon>
            </wp:wrapTight>
            <wp:docPr id="1583659042" name="Picture 1583659042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3E3F55FB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62C55DFA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D115A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03B63051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FE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0076B" w14:textId="19848A99" w:rsidR="004A5EFD" w:rsidRPr="00AB10E9" w:rsidRDefault="004A5EFD" w:rsidP="004A5EF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B24C51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icks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9DBE8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3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">
                <v:roundrect id="Rectangle: Rounded Corners 195" o:spid="_x0000_s1104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" fillcolor="#ffffe1" strokecolor="black [3213]" strokeweight="3pt">
                  <v:stroke joinstyle="miter"/>
                </v:roundrect>
                <v:shape id="_x0000_s1105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8E0076B" w14:textId="19848A99" w:rsidR="004A5EFD" w:rsidRPr="00AB10E9" w:rsidRDefault="004A5EFD" w:rsidP="004A5EFD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B24C51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icks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2A9DBE8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7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" fillcolor="white [3212]" strokecolor="black [3213]" strokeweight="3pt">
                  <v:stroke joinstyle="miter"/>
                </v:roundrect>
              </v:group>
            </w:pict>
          </mc:Fallback>
        </mc:AlternateContent>
      </w:r>
    </w:p>
    <w:p w14:paraId="4FB0FADD" w14:textId="1577FC1B" w:rsidR="006C7B8B" w:rsidRDefault="003F0F53" w:rsidP="006C7B8B">
      <w:r>
        <w:rPr>
          <w:noProof/>
        </w:rPr>
        <w:drawing>
          <wp:anchor distT="0" distB="0" distL="114300" distR="114300" simplePos="0" relativeHeight="252007424" behindDoc="0" locked="0" layoutInCell="1" allowOverlap="1" wp14:anchorId="51F5DB9E" wp14:editId="458911D2">
            <wp:simplePos x="0" y="0"/>
            <wp:positionH relativeFrom="column">
              <wp:posOffset>4233195</wp:posOffset>
            </wp:positionH>
            <wp:positionV relativeFrom="paragraph">
              <wp:posOffset>2190115</wp:posOffset>
            </wp:positionV>
            <wp:extent cx="5600875" cy="4150187"/>
            <wp:effectExtent l="0" t="0" r="0" b="3175"/>
            <wp:wrapNone/>
            <wp:docPr id="1268936016" name="Picture 1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6016" name="Picture 1" descr="A white rectangular object with a black backgroun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75" cy="415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7D492727" wp14:editId="7DE1410A">
            <wp:simplePos x="0" y="0"/>
            <wp:positionH relativeFrom="column">
              <wp:posOffset>591390</wp:posOffset>
            </wp:positionH>
            <wp:positionV relativeFrom="paragraph">
              <wp:posOffset>1551918</wp:posOffset>
            </wp:positionV>
            <wp:extent cx="4969225" cy="3682141"/>
            <wp:effectExtent l="0" t="0" r="3175" b="0"/>
            <wp:wrapNone/>
            <wp:docPr id="75733516" name="Picture 75733516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6016" name="Picture 1" descr="A white rectangular object with a black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9225" cy="368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07683366" wp14:editId="4AD8E54B">
            <wp:simplePos x="0" y="0"/>
            <wp:positionH relativeFrom="column">
              <wp:posOffset>3839670</wp:posOffset>
            </wp:positionH>
            <wp:positionV relativeFrom="paragraph">
              <wp:posOffset>747417</wp:posOffset>
            </wp:positionV>
            <wp:extent cx="3234001" cy="2396359"/>
            <wp:effectExtent l="0" t="0" r="5080" b="4445"/>
            <wp:wrapNone/>
            <wp:docPr id="1263568199" name="Picture 1263568199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6016" name="Picture 1" descr="A white rectangular object with a black backgrou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4001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FD">
        <w:rPr>
          <w:noProof/>
        </w:rPr>
        <w:drawing>
          <wp:anchor distT="0" distB="0" distL="114300" distR="114300" simplePos="0" relativeHeight="251915264" behindDoc="1" locked="0" layoutInCell="1" allowOverlap="1" wp14:anchorId="4B8F665A" wp14:editId="2C7E2B7B">
            <wp:simplePos x="0" y="0"/>
            <wp:positionH relativeFrom="column">
              <wp:posOffset>9344187</wp:posOffset>
            </wp:positionH>
            <wp:positionV relativeFrom="page">
              <wp:posOffset>505460</wp:posOffset>
            </wp:positionV>
            <wp:extent cx="708025" cy="1799590"/>
            <wp:effectExtent l="76200" t="95250" r="53975" b="86360"/>
            <wp:wrapTight wrapText="bothSides">
              <wp:wrapPolygon edited="0">
                <wp:start x="7555" y="-1143"/>
                <wp:lineTo x="581" y="-686"/>
                <wp:lineTo x="-2325" y="6631"/>
                <wp:lineTo x="581" y="21036"/>
                <wp:lineTo x="1743" y="22408"/>
                <wp:lineTo x="19178" y="22408"/>
                <wp:lineTo x="20922" y="21265"/>
                <wp:lineTo x="19760" y="13948"/>
                <wp:lineTo x="22665" y="10289"/>
                <wp:lineTo x="22084" y="1829"/>
                <wp:lineTo x="16273" y="-686"/>
                <wp:lineTo x="13367" y="-1143"/>
                <wp:lineTo x="7555" y="-1143"/>
              </wp:wrapPolygon>
            </wp:wrapTight>
            <wp:docPr id="1860771202" name="Picture 1860771202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048112D4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5331AA8B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66D0C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02D23F11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FE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FADE1" w14:textId="4D3FE1E3" w:rsidR="00632099" w:rsidRPr="00AB10E9" w:rsidRDefault="00632099" w:rsidP="0063209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24C51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AB10E9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24C51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rd hat</w:t>
                              </w:r>
                            </w:p>
                            <w:p w14:paraId="42E770DC" w14:textId="6E627D59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616A4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8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">
                <v:roundrect id="Rectangle: Rounded Corners 200" o:spid="_x0000_s1109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" fillcolor="#ffffe1" strokecolor="black [3213]" strokeweight="3pt">
                  <v:stroke joinstyle="miter"/>
                </v:roundrect>
                <v:shape id="_x0000_s1110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623FADE1" w14:textId="4D3FE1E3" w:rsidR="00632099" w:rsidRPr="00AB10E9" w:rsidRDefault="00632099" w:rsidP="00632099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24C51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AB10E9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24C51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ard hat</w:t>
                        </w:r>
                      </w:p>
                      <w:p w14:paraId="42E770DC" w14:textId="6E627D59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96616A4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2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" fillcolor="white [3212]" strokecolor="black [3213]" strokeweight="3pt">
                  <v:stroke joinstyle="miter"/>
                </v:roundrect>
              </v:group>
            </w:pict>
          </mc:Fallback>
        </mc:AlternateContent>
      </w:r>
    </w:p>
    <w:p w14:paraId="5C8B11E4" w14:textId="27D286C0" w:rsidR="006C7B8B" w:rsidRDefault="00632099" w:rsidP="004F5611">
      <w:r>
        <w:rPr>
          <w:noProof/>
        </w:rPr>
        <w:drawing>
          <wp:anchor distT="0" distB="0" distL="114300" distR="114300" simplePos="0" relativeHeight="251917312" behindDoc="1" locked="0" layoutInCell="1" allowOverlap="1" wp14:anchorId="51743CD6" wp14:editId="6D6BD053">
            <wp:simplePos x="0" y="0"/>
            <wp:positionH relativeFrom="column">
              <wp:posOffset>9336405</wp:posOffset>
            </wp:positionH>
            <wp:positionV relativeFrom="page">
              <wp:posOffset>477520</wp:posOffset>
            </wp:positionV>
            <wp:extent cx="708025" cy="1799590"/>
            <wp:effectExtent l="76200" t="95250" r="53975" b="86360"/>
            <wp:wrapTight wrapText="bothSides">
              <wp:wrapPolygon edited="0">
                <wp:start x="7555" y="-1143"/>
                <wp:lineTo x="581" y="-686"/>
                <wp:lineTo x="-2325" y="6631"/>
                <wp:lineTo x="581" y="21036"/>
                <wp:lineTo x="1743" y="22408"/>
                <wp:lineTo x="19178" y="22408"/>
                <wp:lineTo x="20922" y="21265"/>
                <wp:lineTo x="19760" y="13948"/>
                <wp:lineTo x="22665" y="10289"/>
                <wp:lineTo x="22084" y="1829"/>
                <wp:lineTo x="16273" y="-686"/>
                <wp:lineTo x="13367" y="-1143"/>
                <wp:lineTo x="7555" y="-1143"/>
              </wp:wrapPolygon>
            </wp:wrapTight>
            <wp:docPr id="1069709264" name="Picture 1069709264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528831A4" w:rsidR="006C7B8B" w:rsidRDefault="003F0F53">
      <w:r>
        <w:rPr>
          <w:noProof/>
        </w:rPr>
        <w:drawing>
          <wp:anchor distT="0" distB="0" distL="114300" distR="114300" simplePos="0" relativeHeight="252002304" behindDoc="0" locked="0" layoutInCell="1" allowOverlap="1" wp14:anchorId="2A090DB4" wp14:editId="7D694715">
            <wp:simplePos x="0" y="0"/>
            <wp:positionH relativeFrom="column">
              <wp:posOffset>943566</wp:posOffset>
            </wp:positionH>
            <wp:positionV relativeFrom="paragraph">
              <wp:posOffset>177800</wp:posOffset>
            </wp:positionV>
            <wp:extent cx="7835462" cy="6059096"/>
            <wp:effectExtent l="0" t="0" r="0" b="0"/>
            <wp:wrapNone/>
            <wp:docPr id="1043258862" name="Picture 4" descr="A white outline of a har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8862" name="Picture 4" descr="A white outline of a hard ha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62" cy="605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2F2EEC4D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0CCC5CAE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FE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F76BC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3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">
                <v:roundrect id="Rectangle: Rounded Corners 219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" fillcolor="#ffffe1" strokecolor="black [3213]" strokeweight="4.5pt">
                  <v:stroke joinstyle="miter"/>
                </v:roundrect>
                <v:shape id="Text Box 220" o:spid="_x0000_s1115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1C7F76BC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02014A31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FE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C603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6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">
                <v:roundrect id="Rectangle: Rounded Corners 215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" fillcolor="#ffffe1" strokecolor="black [3213]" strokeweight="4.5pt">
                  <v:stroke joinstyle="miter"/>
                </v:roundrect>
                <v:shape id="Text Box 216" o:spid="_x0000_s1118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60FAC603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362C000B" w:rsidR="006C7B8B" w:rsidRDefault="003F0F53" w:rsidP="006C7B8B">
      <w:r>
        <w:rPr>
          <w:noProof/>
        </w:rPr>
        <w:drawing>
          <wp:anchor distT="0" distB="0" distL="114300" distR="114300" simplePos="0" relativeHeight="251928576" behindDoc="0" locked="0" layoutInCell="1" allowOverlap="1" wp14:anchorId="74CC786F" wp14:editId="3CA8BA1D">
            <wp:simplePos x="0" y="0"/>
            <wp:positionH relativeFrom="column">
              <wp:posOffset>6254115</wp:posOffset>
            </wp:positionH>
            <wp:positionV relativeFrom="paragraph">
              <wp:posOffset>69850</wp:posOffset>
            </wp:positionV>
            <wp:extent cx="2851590" cy="6552000"/>
            <wp:effectExtent l="95250" t="133350" r="82550" b="134620"/>
            <wp:wrapNone/>
            <wp:docPr id="1678884259" name="Picture 5" descr="A cartoon of a person wearing a safety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4259" name="Picture 5" descr="A cartoon of a person wearing a safety ves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90" cy="65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21C7A89E" wp14:editId="2FF8CB58">
            <wp:simplePos x="0" y="0"/>
            <wp:positionH relativeFrom="column">
              <wp:posOffset>1263015</wp:posOffset>
            </wp:positionH>
            <wp:positionV relativeFrom="page">
              <wp:posOffset>520065</wp:posOffset>
            </wp:positionV>
            <wp:extent cx="2578986" cy="6552000"/>
            <wp:effectExtent l="95250" t="133350" r="88265" b="134620"/>
            <wp:wrapTight wrapText="bothSides">
              <wp:wrapPolygon edited="0">
                <wp:start x="8457" y="-440"/>
                <wp:lineTo x="4947" y="-314"/>
                <wp:lineTo x="4947" y="691"/>
                <wp:lineTo x="3351" y="691"/>
                <wp:lineTo x="3351" y="1696"/>
                <wp:lineTo x="2234" y="1696"/>
                <wp:lineTo x="2074" y="3894"/>
                <wp:lineTo x="6064" y="4710"/>
                <wp:lineTo x="3989" y="5150"/>
                <wp:lineTo x="3989" y="5715"/>
                <wp:lineTo x="1596" y="5715"/>
                <wp:lineTo x="1596" y="6720"/>
                <wp:lineTo x="-798" y="6720"/>
                <wp:lineTo x="-798" y="9609"/>
                <wp:lineTo x="0" y="9860"/>
                <wp:lineTo x="1596" y="10739"/>
                <wp:lineTo x="1596" y="11179"/>
                <wp:lineTo x="2872" y="11744"/>
                <wp:lineTo x="3191" y="13628"/>
                <wp:lineTo x="3830" y="13754"/>
                <wp:lineTo x="3510" y="19783"/>
                <wp:lineTo x="2234" y="19783"/>
                <wp:lineTo x="1915" y="21290"/>
                <wp:lineTo x="3191" y="21981"/>
                <wp:lineTo x="18031" y="21981"/>
                <wp:lineTo x="18350" y="21793"/>
                <wp:lineTo x="18988" y="20851"/>
                <wp:lineTo x="18988" y="20788"/>
                <wp:lineTo x="17871" y="19783"/>
                <wp:lineTo x="18350" y="12749"/>
                <wp:lineTo x="18031" y="11744"/>
                <wp:lineTo x="20265" y="10739"/>
                <wp:lineTo x="21701" y="9734"/>
                <wp:lineTo x="22180" y="8730"/>
                <wp:lineTo x="22180" y="7725"/>
                <wp:lineTo x="20425" y="6908"/>
                <wp:lineTo x="19946" y="6469"/>
                <wp:lineTo x="17712" y="5589"/>
                <wp:lineTo x="15957" y="4710"/>
                <wp:lineTo x="19786" y="3768"/>
                <wp:lineTo x="19786" y="2701"/>
                <wp:lineTo x="18829" y="1696"/>
                <wp:lineTo x="17552" y="754"/>
                <wp:lineTo x="17552" y="188"/>
                <wp:lineTo x="14521" y="-314"/>
                <wp:lineTo x="11010" y="-440"/>
                <wp:lineTo x="8457" y="-440"/>
              </wp:wrapPolygon>
            </wp:wrapTight>
            <wp:docPr id="242964932" name="Picture 4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86" cy="65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113ECEED" w:rsidR="006C7B8B" w:rsidRDefault="006C7B8B" w:rsidP="006C7B8B"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7B82CD4" wp14:editId="2D4D347C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4B448" id="Group 221" o:spid="_x0000_s1026" style="position:absolute;margin-left:16.95pt;margin-top:239.35pt;width:777.75pt;height:0;z-index:25199820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" strokecolor="black [3213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Yv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msHvmXgEcP0DAAD//wMAUEsBAi0AFAAGAAgAAAAhANvh9svuAAAAhQEAABMAAAAAAAAAAAAA&#10;AAAAAAAAAFtDb250ZW50X1R5cGVzXS54bWxQSwECLQAUAAYACAAAACEAWvQsW78AAAAVAQAACwAA&#10;AAAAAAAAAAAAAAAfAQAAX3JlbHMvLnJlbHNQSwECLQAUAAYACAAAACEA6fn2L8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47E850D5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4E09F78D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FE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B5861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9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">
                <v:roundrect id="Rectangle: Rounded Corners 961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" fillcolor="#ffffe1" strokecolor="black [3213]" strokeweight="4.5pt">
                  <v:stroke joinstyle="miter"/>
                </v:roundrect>
                <v:shape id="Text Box 962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0F8B5861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40BCB354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FE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A3B4E" w14:textId="77777777" w:rsidR="00831A31" w:rsidRPr="00831A31" w:rsidRDefault="00831A31" w:rsidP="00831A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1A31">
                                <w:rPr>
                                  <w:rFonts w:ascii="Convergence" w:hAnsi="Convergence"/>
                                  <w:color w:val="000000" w:themeColor="text1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2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">
                <v:roundrect id="Rectangle: Rounded Corners 964" o:spid="_x0000_s112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" fillcolor="#ffffe1" strokecolor="black [3213]" strokeweight="4.5pt">
                  <v:stroke joinstyle="miter"/>
                </v:roundrect>
                <v:shape id="Text Box 965" o:spid="_x0000_s112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6FCA3B4E" w14:textId="77777777" w:rsidR="00831A31" w:rsidRPr="00831A31" w:rsidRDefault="00831A31" w:rsidP="00831A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1A31">
                          <w:rPr>
                            <w:rFonts w:ascii="Convergence" w:hAnsi="Convergence"/>
                            <w:color w:val="000000" w:themeColor="text1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7696BB3C" w:rsidR="006C7B8B" w:rsidRDefault="003F0F53" w:rsidP="006C7B8B">
      <w:r>
        <w:rPr>
          <w:noProof/>
        </w:rPr>
        <w:drawing>
          <wp:anchor distT="0" distB="0" distL="114300" distR="114300" simplePos="0" relativeHeight="251995136" behindDoc="0" locked="0" layoutInCell="1" allowOverlap="1" wp14:anchorId="76C960AF" wp14:editId="2FC39649">
            <wp:simplePos x="0" y="0"/>
            <wp:positionH relativeFrom="column">
              <wp:posOffset>6914198</wp:posOffset>
            </wp:positionH>
            <wp:positionV relativeFrom="paragraph">
              <wp:posOffset>1275397</wp:posOffset>
            </wp:positionV>
            <wp:extent cx="3140816" cy="2327310"/>
            <wp:effectExtent l="101917" t="88583" r="104458" b="104457"/>
            <wp:wrapNone/>
            <wp:docPr id="1681447565" name="Picture 1681447565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140816" cy="2327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552F7D25" wp14:editId="4CD558FC">
            <wp:simplePos x="0" y="0"/>
            <wp:positionH relativeFrom="column">
              <wp:posOffset>5109527</wp:posOffset>
            </wp:positionH>
            <wp:positionV relativeFrom="paragraph">
              <wp:posOffset>2848928</wp:posOffset>
            </wp:positionV>
            <wp:extent cx="4105529" cy="3042152"/>
            <wp:effectExtent l="93663" t="115887" r="103187" b="122238"/>
            <wp:wrapNone/>
            <wp:docPr id="82680670" name="Picture 6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5529" cy="3042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65FDF634" wp14:editId="330C967B">
            <wp:simplePos x="0" y="0"/>
            <wp:positionH relativeFrom="column">
              <wp:posOffset>-732155</wp:posOffset>
            </wp:positionH>
            <wp:positionV relativeFrom="paragraph">
              <wp:posOffset>1703705</wp:posOffset>
            </wp:positionV>
            <wp:extent cx="6634159" cy="3370445"/>
            <wp:effectExtent l="107950" t="139700" r="122555" b="103505"/>
            <wp:wrapNone/>
            <wp:docPr id="912195442" name="Picture 4" descr="A cartoon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5442" name="Picture 4" descr="A cartoon of a tracto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4159" cy="3370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3731181" wp14:editId="61B16CAA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7A1CB" id="Group 966" o:spid="_x0000_s1026" style="position:absolute;margin-left:16.05pt;margin-top:263.7pt;width:777.75pt;height:0;z-index:2519971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" strokecolor="black [3213]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780B4535" w:rsidR="006C7B8B" w:rsidRDefault="00632099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6F6638" wp14:editId="6D389C35">
                <wp:simplePos x="0" y="0"/>
                <wp:positionH relativeFrom="column">
                  <wp:posOffset>5409755</wp:posOffset>
                </wp:positionH>
                <wp:positionV relativeFrom="paragraph">
                  <wp:posOffset>74930</wp:posOffset>
                </wp:positionV>
                <wp:extent cx="4733925" cy="7058025"/>
                <wp:effectExtent l="19050" t="19050" r="47625" b="47625"/>
                <wp:wrapNone/>
                <wp:docPr id="1468307076" name="Rectangle: Rounded Corners 1468307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FE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9646F" id="Rectangle: Rounded Corners 1468307076" o:spid="_x0000_s1026" style="position:absolute;margin-left:425.95pt;margin-top:5.9pt;width:372.75pt;height:555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" fillcolor="#ffffe1" strokecolor="black [3213]" strokeweight="4.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4947EED7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FE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8CEFD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" fillcolor="#ffffe1" strokecolor="black [3213]" strokeweight="4.5pt">
                <v:stroke joinstyle="miter"/>
              </v:roundrect>
            </w:pict>
          </mc:Fallback>
        </mc:AlternateContent>
      </w:r>
    </w:p>
    <w:p w14:paraId="528A03A3" w14:textId="1F26606F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3D21A0BA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16C6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5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" filled="f" stroked="f">
                <v:textbox>
                  <w:txbxContent>
                    <w:p w14:paraId="3C5216C6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532138" wp14:editId="7361606C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E1D74" id="Straight Connector 96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1EE50D3" w14:textId="2F440BEE" w:rsidR="006C7B8B" w:rsidRDefault="006C7B8B" w:rsidP="004F5611"/>
    <w:p w14:paraId="46E15F3C" w14:textId="636B0095" w:rsidR="006C7B8B" w:rsidRDefault="003F0F53">
      <w:r>
        <w:rPr>
          <w:noProof/>
        </w:rPr>
        <w:drawing>
          <wp:anchor distT="0" distB="0" distL="114300" distR="114300" simplePos="0" relativeHeight="251925504" behindDoc="0" locked="0" layoutInCell="1" allowOverlap="1" wp14:anchorId="0ECFB642" wp14:editId="74D28F6E">
            <wp:simplePos x="0" y="0"/>
            <wp:positionH relativeFrom="column">
              <wp:posOffset>-337502</wp:posOffset>
            </wp:positionH>
            <wp:positionV relativeFrom="paragraph">
              <wp:posOffset>358457</wp:posOffset>
            </wp:positionV>
            <wp:extent cx="5688723" cy="4399041"/>
            <wp:effectExtent l="111442" t="136208" r="119063" b="138112"/>
            <wp:wrapNone/>
            <wp:docPr id="1312913647" name="Picture 2" descr="A yellow hard h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3647" name="Picture 2" descr="A yellow hard hat with a black backgroun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8723" cy="4399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99">
        <w:rPr>
          <w:noProof/>
        </w:rPr>
        <w:drawing>
          <wp:anchor distT="0" distB="0" distL="114300" distR="114300" simplePos="0" relativeHeight="251934720" behindDoc="0" locked="0" layoutInCell="1" allowOverlap="1" wp14:anchorId="1050699D" wp14:editId="44DC0629">
            <wp:simplePos x="0" y="0"/>
            <wp:positionH relativeFrom="column">
              <wp:posOffset>4806644</wp:posOffset>
            </wp:positionH>
            <wp:positionV relativeFrom="paragraph">
              <wp:posOffset>461943</wp:posOffset>
            </wp:positionV>
            <wp:extent cx="5932749" cy="4400582"/>
            <wp:effectExtent l="99060" t="129540" r="110490" b="129540"/>
            <wp:wrapNone/>
            <wp:docPr id="1852781292" name="Picture 1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1292" name="Picture 1" descr="A toolbox full of tool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8658" cy="440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9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CA0CF9" wp14:editId="473367E9">
                <wp:simplePos x="0" y="0"/>
                <wp:positionH relativeFrom="column">
                  <wp:posOffset>5411470</wp:posOffset>
                </wp:positionH>
                <wp:positionV relativeFrom="paragraph">
                  <wp:posOffset>6057265</wp:posOffset>
                </wp:positionV>
                <wp:extent cx="4733925" cy="209550"/>
                <wp:effectExtent l="0" t="0" r="0" b="0"/>
                <wp:wrapNone/>
                <wp:docPr id="272323141" name="Text Box 27232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393C" w14:textId="77777777" w:rsidR="00632099" w:rsidRPr="00831A31" w:rsidRDefault="00632099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D916E49" w14:textId="77777777" w:rsidR="00632099" w:rsidRDefault="00632099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0EF43" w14:textId="77777777" w:rsidR="00632099" w:rsidRDefault="00632099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0CF9" id="Text Box 272323141" o:spid="_x0000_s1126" type="#_x0000_t202" style="position:absolute;margin-left:426.1pt;margin-top:476.95pt;width:372.75pt;height:16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" filled="f" stroked="f">
                <v:textbox>
                  <w:txbxContent>
                    <w:p w14:paraId="20A5393C" w14:textId="77777777" w:rsidR="00632099" w:rsidRPr="00831A31" w:rsidRDefault="00632099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D916E49" w14:textId="77777777" w:rsidR="00632099" w:rsidRDefault="00632099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0EF43" w14:textId="77777777" w:rsidR="00632099" w:rsidRDefault="00632099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09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08D2EA" wp14:editId="79BD0325">
                <wp:simplePos x="0" y="0"/>
                <wp:positionH relativeFrom="column">
                  <wp:posOffset>5444680</wp:posOffset>
                </wp:positionH>
                <wp:positionV relativeFrom="paragraph">
                  <wp:posOffset>2764790</wp:posOffset>
                </wp:positionV>
                <wp:extent cx="4715510" cy="0"/>
                <wp:effectExtent l="0" t="0" r="0" b="0"/>
                <wp:wrapNone/>
                <wp:docPr id="1142356722" name="Straight Connector 1142356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C32B" id="Straight Connector 114235672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7pt,217.7pt" to="800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6C7B8B">
        <w:br w:type="page"/>
      </w:r>
    </w:p>
    <w:p w14:paraId="4B4FEA65" w14:textId="7809B8DF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41D027F6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2EB1D491" w:rsidR="00933795" w:rsidRPr="00632099" w:rsidRDefault="00632099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099">
                              <w:rPr>
                                <w:rFonts w:ascii="Ranchers" w:hAnsi="Ranchers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7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K4/wEAANYDAAAOAAAAZHJzL2Uyb0RvYy54bWysU9uO2yAQfa/Uf0C8N3a8cXdjhay2u01V&#10;aXuRtv0AgnGMCgwFEjv9+g44m43at6p+QMB4zsw5c1jdjkaTg/RBgWV0PispkVZAq+yO0e/fNm9u&#10;KA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" filled="f" stroked="f">
                <v:textbox style="mso-fit-shape-to-text:t">
                  <w:txbxContent>
                    <w:p w14:paraId="300D5415" w14:textId="2EB1D491" w:rsidR="00933795" w:rsidRPr="00632099" w:rsidRDefault="00632099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099">
                        <w:rPr>
                          <w:rFonts w:ascii="Ranchers" w:hAnsi="Ranchers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i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6CAFBF3F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33E22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" fillcolor="#ffffe1" strokecolor="black [3213]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EC1073" wp14:editId="134A86EF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F261" id="Arc 928" o:spid="_x0000_s1026" style="position:absolute;margin-left:346.85pt;margin-top:1.45pt;width:71.95pt;height:295.3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black [3213]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EB2FCA2" wp14:editId="127852D3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D982C" id="Group 24" o:spid="_x0000_s1026" style="position:absolute;margin-left:181.75pt;margin-top:75pt;width:36.3pt;height:400.2pt;rotation:-90;z-index:25192140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 strokecolor="black [3213]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" strokecolor="black [3213]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90AFA6" wp14:editId="2D0E21AD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1C16" id="Freeform: Shape 17" o:spid="_x0000_s1026" style="position:absolute;margin-left:395.6pt;margin-top:289.65pt;width:54.6pt;height:268.9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" path="m,c287720,321879,575441,643759,599089,914400v23648,270641,-472966,451946,-457200,709449c157655,1881352,701566,2201918,693683,2459421v-7883,257503,-303487,483475,-599090,709448e" filled="f" strokecolor="black [3213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F0CD7A9" wp14:editId="122EA618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76F6C" id="Group 27" o:spid="_x0000_s1026" style="position:absolute;margin-left:583.85pt;margin-top:98.8pt;width:31.4pt;height:407.9pt;rotation:90;z-index:2519234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" strokecolor="black [3213]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73A045AA" w:rsidR="00CC6764" w:rsidRPr="00CC6764" w:rsidRDefault="00EF20C7" w:rsidP="004F5611">
      <w:r>
        <w:rPr>
          <w:noProof/>
        </w:rPr>
        <w:drawing>
          <wp:anchor distT="0" distB="0" distL="114300" distR="114300" simplePos="0" relativeHeight="251991040" behindDoc="0" locked="0" layoutInCell="1" allowOverlap="1" wp14:anchorId="44C87406" wp14:editId="05D1C298">
            <wp:simplePos x="0" y="0"/>
            <wp:positionH relativeFrom="column">
              <wp:posOffset>1668780</wp:posOffset>
            </wp:positionH>
            <wp:positionV relativeFrom="paragraph">
              <wp:posOffset>1019810</wp:posOffset>
            </wp:positionV>
            <wp:extent cx="2291715" cy="1697990"/>
            <wp:effectExtent l="95250" t="95250" r="89535" b="92710"/>
            <wp:wrapNone/>
            <wp:docPr id="1439009395" name="Picture 1439009395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69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02D685E0" wp14:editId="2A1DBC97">
                <wp:simplePos x="0" y="0"/>
                <wp:positionH relativeFrom="column">
                  <wp:posOffset>6146165</wp:posOffset>
                </wp:positionH>
                <wp:positionV relativeFrom="page">
                  <wp:posOffset>6516370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29443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EABB" w14:textId="77777777" w:rsidR="00EF20C7" w:rsidRPr="00711609" w:rsidRDefault="00EF20C7" w:rsidP="00EF20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85E0" id="_x0000_s1128" type="#_x0000_t202" style="position:absolute;margin-left:483.95pt;margin-top:513.1pt;width:304.7pt;height:80.65pt;z-index:-25133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" filled="f" stroked="f">
                <v:textbox style="mso-fit-shape-to-text:t">
                  <w:txbxContent>
                    <w:p w14:paraId="22B7EABB" w14:textId="77777777" w:rsidR="00EF20C7" w:rsidRPr="00711609" w:rsidRDefault="00EF20C7" w:rsidP="00EF20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30FB239E" wp14:editId="422E5077">
            <wp:simplePos x="0" y="0"/>
            <wp:positionH relativeFrom="column">
              <wp:posOffset>5982970</wp:posOffset>
            </wp:positionH>
            <wp:positionV relativeFrom="paragraph">
              <wp:posOffset>3963670</wp:posOffset>
            </wp:positionV>
            <wp:extent cx="4030345" cy="2046605"/>
            <wp:effectExtent l="114300" t="95250" r="84455" b="86995"/>
            <wp:wrapNone/>
            <wp:docPr id="328061133" name="Picture 328061133" descr="A cartoon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5442" name="Picture 4" descr="A cartoon of a tracto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046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 wp14:anchorId="6F43B601" wp14:editId="477E563A">
                <wp:simplePos x="0" y="0"/>
                <wp:positionH relativeFrom="column">
                  <wp:posOffset>181610</wp:posOffset>
                </wp:positionH>
                <wp:positionV relativeFrom="page">
                  <wp:posOffset>6238875</wp:posOffset>
                </wp:positionV>
                <wp:extent cx="2181225" cy="1024255"/>
                <wp:effectExtent l="0" t="0" r="0" b="0"/>
                <wp:wrapTight wrapText="bothSides">
                  <wp:wrapPolygon edited="0">
                    <wp:start x="566" y="0"/>
                    <wp:lineTo x="566" y="20731"/>
                    <wp:lineTo x="20940" y="20731"/>
                    <wp:lineTo x="20940" y="0"/>
                    <wp:lineTo x="566" y="0"/>
                  </wp:wrapPolygon>
                </wp:wrapTight>
                <wp:docPr id="1798974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EF45" w14:textId="77777777" w:rsidR="00EF20C7" w:rsidRPr="00711609" w:rsidRDefault="00EF20C7" w:rsidP="00EF20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3B601" id="_x0000_s1129" type="#_x0000_t202" style="position:absolute;margin-left:14.3pt;margin-top:491.25pt;width:171.75pt;height:80.65pt;z-index:-25133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" filled="f" stroked="f">
                <v:textbox style="mso-fit-shape-to-text:t">
                  <w:txbxContent>
                    <w:p w14:paraId="1610EF45" w14:textId="77777777" w:rsidR="00EF20C7" w:rsidRPr="00711609" w:rsidRDefault="00EF20C7" w:rsidP="00EF20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318C0415" wp14:editId="658AE0D6">
            <wp:simplePos x="0" y="0"/>
            <wp:positionH relativeFrom="column">
              <wp:posOffset>496570</wp:posOffset>
            </wp:positionH>
            <wp:positionV relativeFrom="paragraph">
              <wp:posOffset>3435351</wp:posOffset>
            </wp:positionV>
            <wp:extent cx="3514090" cy="2606675"/>
            <wp:effectExtent l="114300" t="95250" r="105410" b="98425"/>
            <wp:wrapNone/>
            <wp:docPr id="1447166013" name="Picture 1447166013" descr="A toolbox full of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1292" name="Picture 1" descr="A toolbox full of tool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0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00072B20" wp14:editId="56C4C7B0">
                <wp:simplePos x="0" y="0"/>
                <wp:positionH relativeFrom="column">
                  <wp:posOffset>5824220</wp:posOffset>
                </wp:positionH>
                <wp:positionV relativeFrom="page">
                  <wp:posOffset>2987675</wp:posOffset>
                </wp:positionV>
                <wp:extent cx="3612515" cy="1024255"/>
                <wp:effectExtent l="0" t="0" r="0" b="0"/>
                <wp:wrapTight wrapText="bothSides">
                  <wp:wrapPolygon edited="0">
                    <wp:start x="342" y="0"/>
                    <wp:lineTo x="342" y="20731"/>
                    <wp:lineTo x="21186" y="20731"/>
                    <wp:lineTo x="21186" y="0"/>
                    <wp:lineTo x="342" y="0"/>
                  </wp:wrapPolygon>
                </wp:wrapTight>
                <wp:docPr id="1161512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D45F" w14:textId="77777777" w:rsidR="00EF20C7" w:rsidRPr="00711609" w:rsidRDefault="00EF20C7" w:rsidP="00EF20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72B20" id="_x0000_s1130" type="#_x0000_t202" style="position:absolute;margin-left:458.6pt;margin-top:235.25pt;width:284.45pt;height:80.65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" filled="f" stroked="f">
                <v:textbox style="mso-fit-shape-to-text:t">
                  <w:txbxContent>
                    <w:p w14:paraId="12E5D45F" w14:textId="77777777" w:rsidR="00EF20C7" w:rsidRPr="00711609" w:rsidRDefault="00EF20C7" w:rsidP="00EF20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h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5D288A51" wp14:editId="03C3C913">
            <wp:simplePos x="0" y="0"/>
            <wp:positionH relativeFrom="column">
              <wp:posOffset>6734175</wp:posOffset>
            </wp:positionH>
            <wp:positionV relativeFrom="paragraph">
              <wp:posOffset>142875</wp:posOffset>
            </wp:positionV>
            <wp:extent cx="3070225" cy="2374265"/>
            <wp:effectExtent l="95250" t="95250" r="92075" b="102235"/>
            <wp:wrapNone/>
            <wp:docPr id="888860532" name="Picture 888860532" descr="A yellow hard h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3647" name="Picture 2" descr="A yellow hard hat with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374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28DEEAC5" wp14:editId="20D83D40">
                <wp:simplePos x="0" y="0"/>
                <wp:positionH relativeFrom="column">
                  <wp:posOffset>-208915</wp:posOffset>
                </wp:positionH>
                <wp:positionV relativeFrom="page">
                  <wp:posOffset>2870837</wp:posOffset>
                </wp:positionV>
                <wp:extent cx="2314575" cy="563245"/>
                <wp:effectExtent l="0" t="0" r="0" b="0"/>
                <wp:wrapTight wrapText="bothSides">
                  <wp:wrapPolygon edited="0">
                    <wp:start x="533" y="0"/>
                    <wp:lineTo x="533" y="20455"/>
                    <wp:lineTo x="20978" y="20455"/>
                    <wp:lineTo x="20978" y="0"/>
                    <wp:lineTo x="533" y="0"/>
                  </wp:wrapPolygon>
                </wp:wrapTight>
                <wp:docPr id="25079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C90C" w14:textId="77777777" w:rsidR="00EF20C7" w:rsidRPr="00711609" w:rsidRDefault="00EF20C7" w:rsidP="00EF20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  <w:p w14:paraId="4A1E9924" w14:textId="77777777" w:rsidR="00EF20C7" w:rsidRPr="00AB10E9" w:rsidRDefault="00EF20C7" w:rsidP="00EF20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AC5" id="_x0000_s1131" type="#_x0000_t202" style="position:absolute;margin-left:-16.45pt;margin-top:226.05pt;width:182.25pt;height:44.35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" filled="f" stroked="f">
                <v:textbox>
                  <w:txbxContent>
                    <w:p w14:paraId="43A5C90C" w14:textId="77777777" w:rsidR="00EF20C7" w:rsidRPr="00711609" w:rsidRDefault="00EF20C7" w:rsidP="00EF20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  <w:p w14:paraId="4A1E9924" w14:textId="77777777" w:rsidR="00EF20C7" w:rsidRPr="00AB10E9" w:rsidRDefault="00EF20C7" w:rsidP="00EF20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12D19F6" wp14:editId="669D78C0">
            <wp:simplePos x="0" y="0"/>
            <wp:positionH relativeFrom="column">
              <wp:posOffset>417830</wp:posOffset>
            </wp:positionH>
            <wp:positionV relativeFrom="paragraph">
              <wp:posOffset>715010</wp:posOffset>
            </wp:positionV>
            <wp:extent cx="1604637" cy="1189215"/>
            <wp:effectExtent l="95250" t="76200" r="91440" b="68580"/>
            <wp:wrapNone/>
            <wp:docPr id="71560464" name="Picture 71560464" descr="A cartoon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70" name="Picture 6" descr="A cartoon of a rectangular objec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637" cy="1189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99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7E3127BC">
                <wp:simplePos x="0" y="0"/>
                <wp:positionH relativeFrom="column">
                  <wp:posOffset>8321675</wp:posOffset>
                </wp:positionH>
                <wp:positionV relativeFrom="paragraph">
                  <wp:posOffset>6595583</wp:posOffset>
                </wp:positionV>
                <wp:extent cx="1859280" cy="3397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7216" w14:textId="77777777" w:rsidR="00831A31" w:rsidRPr="00831A31" w:rsidRDefault="00831A31" w:rsidP="00831A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A31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32" type="#_x0000_t202" style="position:absolute;margin-left:655.25pt;margin-top:519.35pt;width:146.4pt;height:2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" filled="f" stroked="f">
                <v:textbox>
                  <w:txbxContent>
                    <w:p w14:paraId="34407216" w14:textId="77777777" w:rsidR="00831A31" w:rsidRPr="00831A31" w:rsidRDefault="00831A31" w:rsidP="00831A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A31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099">
        <w:rPr>
          <w:noProof/>
        </w:rPr>
        <w:drawing>
          <wp:anchor distT="0" distB="0" distL="114300" distR="114300" simplePos="0" relativeHeight="251919360" behindDoc="1" locked="0" layoutInCell="1" allowOverlap="1" wp14:anchorId="6B205486" wp14:editId="0A7C3BCE">
            <wp:simplePos x="0" y="0"/>
            <wp:positionH relativeFrom="column">
              <wp:posOffset>3851379</wp:posOffset>
            </wp:positionH>
            <wp:positionV relativeFrom="page">
              <wp:posOffset>1024924</wp:posOffset>
            </wp:positionV>
            <wp:extent cx="2338587" cy="5940000"/>
            <wp:effectExtent l="95250" t="133350" r="100330" b="137160"/>
            <wp:wrapTight wrapText="bothSides">
              <wp:wrapPolygon edited="0">
                <wp:start x="8624" y="-485"/>
                <wp:lineTo x="4928" y="-346"/>
                <wp:lineTo x="4928" y="762"/>
                <wp:lineTo x="3168" y="762"/>
                <wp:lineTo x="3168" y="1870"/>
                <wp:lineTo x="1936" y="1870"/>
                <wp:lineTo x="2112" y="4919"/>
                <wp:lineTo x="3520" y="5196"/>
                <wp:lineTo x="2288" y="5196"/>
                <wp:lineTo x="2288" y="6304"/>
                <wp:lineTo x="-176" y="6304"/>
                <wp:lineTo x="-176" y="7412"/>
                <wp:lineTo x="-880" y="7412"/>
                <wp:lineTo x="-880" y="9560"/>
                <wp:lineTo x="-176" y="9837"/>
                <wp:lineTo x="1408" y="10738"/>
                <wp:lineTo x="1408" y="11223"/>
                <wp:lineTo x="2640" y="11846"/>
                <wp:lineTo x="3520" y="11846"/>
                <wp:lineTo x="2992" y="12954"/>
                <wp:lineTo x="3696" y="15171"/>
                <wp:lineTo x="3344" y="19605"/>
                <wp:lineTo x="2288" y="19605"/>
                <wp:lineTo x="1936" y="21267"/>
                <wp:lineTo x="2816" y="21822"/>
                <wp:lineTo x="3344" y="22030"/>
                <wp:lineTo x="17951" y="22030"/>
                <wp:lineTo x="18303" y="21822"/>
                <wp:lineTo x="19007" y="20783"/>
                <wp:lineTo x="19007" y="20713"/>
                <wp:lineTo x="17951" y="19605"/>
                <wp:lineTo x="18127" y="15171"/>
                <wp:lineTo x="18127" y="11915"/>
                <wp:lineTo x="20415" y="10738"/>
                <wp:lineTo x="21823" y="9629"/>
                <wp:lineTo x="22351" y="8590"/>
                <wp:lineTo x="22351" y="8521"/>
                <wp:lineTo x="21647" y="7482"/>
                <wp:lineTo x="21647" y="7412"/>
                <wp:lineTo x="19359" y="6304"/>
                <wp:lineTo x="19535" y="5819"/>
                <wp:lineTo x="16015" y="5196"/>
                <wp:lineTo x="19887" y="4434"/>
                <wp:lineTo x="20063" y="2979"/>
                <wp:lineTo x="19007" y="1870"/>
                <wp:lineTo x="17951" y="831"/>
                <wp:lineTo x="17951" y="208"/>
                <wp:lineTo x="14607" y="-346"/>
                <wp:lineTo x="11087" y="-485"/>
                <wp:lineTo x="8624" y="-485"/>
              </wp:wrapPolygon>
            </wp:wrapTight>
            <wp:docPr id="1355048922" name="Picture 1355048922" descr="A cartoon of a person wearing a safety vest and glo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4932" name="Picture 4" descr="A cartoon of a person wearing a safety vest and glov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87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7450" w14:textId="77777777" w:rsidR="00B6394D" w:rsidRDefault="00B6394D" w:rsidP="00EB5BDC">
      <w:pPr>
        <w:spacing w:after="0" w:line="240" w:lineRule="auto"/>
      </w:pPr>
      <w:r>
        <w:separator/>
      </w:r>
    </w:p>
  </w:endnote>
  <w:endnote w:type="continuationSeparator" w:id="0">
    <w:p w14:paraId="3C0A63BB" w14:textId="77777777" w:rsidR="00B6394D" w:rsidRDefault="00B639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F46909-B87F-4C29-96CE-35F40B13AD0E}"/>
    <w:embedBold r:id="rId2" w:fontKey="{E9193C22-8CC2-4558-9DD6-8D0EFBDC7D38}"/>
    <w:embedItalic r:id="rId3" w:fontKey="{2980ECC7-BCB7-4680-B9B2-87DEF34301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4FC3A5-9BF2-4CB6-969F-261857D86EA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E3E22642-E8AE-4D9E-961D-EB80569C352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9C66D905-A753-4E53-9DBA-F98A525B2CCD}"/>
    <w:embedBold r:id="rId7" w:fontKey="{AF35BA6F-0074-4D1E-A701-C0581549BB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ECF4CD99-9D74-4BC0-BF49-E39278C66F10}"/>
    <w:embedBold r:id="rId9" w:fontKey="{4F4EEF2C-1FA3-4CB6-9584-67CAE63B8AC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1BE4F780-F3AE-4565-9B2A-C7C56D56F8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ACAADF2F-C7FF-4BC7-9E24-30689D4AA0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DD07" w14:textId="77777777" w:rsidR="00B6394D" w:rsidRDefault="00B6394D" w:rsidP="00EB5BDC">
      <w:pPr>
        <w:spacing w:after="0" w:line="240" w:lineRule="auto"/>
      </w:pPr>
      <w:r>
        <w:separator/>
      </w:r>
    </w:p>
  </w:footnote>
  <w:footnote w:type="continuationSeparator" w:id="0">
    <w:p w14:paraId="0BD16899" w14:textId="77777777" w:rsidR="00B6394D" w:rsidRDefault="00B639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984">
    <w:abstractNumId w:val="9"/>
  </w:num>
  <w:num w:numId="2" w16cid:durableId="1967933432">
    <w:abstractNumId w:val="2"/>
  </w:num>
  <w:num w:numId="3" w16cid:durableId="805703390">
    <w:abstractNumId w:val="1"/>
  </w:num>
  <w:num w:numId="4" w16cid:durableId="1582520201">
    <w:abstractNumId w:val="3"/>
  </w:num>
  <w:num w:numId="5" w16cid:durableId="360472917">
    <w:abstractNumId w:val="5"/>
  </w:num>
  <w:num w:numId="6" w16cid:durableId="39981484">
    <w:abstractNumId w:val="7"/>
  </w:num>
  <w:num w:numId="7" w16cid:durableId="2132240084">
    <w:abstractNumId w:val="8"/>
  </w:num>
  <w:num w:numId="8" w16cid:durableId="1632396253">
    <w:abstractNumId w:val="4"/>
  </w:num>
  <w:num w:numId="9" w16cid:durableId="293752395">
    <w:abstractNumId w:val="6"/>
  </w:num>
  <w:num w:numId="10" w16cid:durableId="1095325131">
    <w:abstractNumId w:val="0"/>
  </w:num>
  <w:num w:numId="11" w16cid:durableId="111282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67FDD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10DD"/>
    <w:rsid w:val="000F59D4"/>
    <w:rsid w:val="00110F63"/>
    <w:rsid w:val="0011455F"/>
    <w:rsid w:val="001200A4"/>
    <w:rsid w:val="00123C25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385"/>
    <w:rsid w:val="00182C9E"/>
    <w:rsid w:val="00182EC8"/>
    <w:rsid w:val="001870F8"/>
    <w:rsid w:val="00195C60"/>
    <w:rsid w:val="001C0B41"/>
    <w:rsid w:val="001D31B6"/>
    <w:rsid w:val="001E0F38"/>
    <w:rsid w:val="001E37D3"/>
    <w:rsid w:val="001F1831"/>
    <w:rsid w:val="001F78CA"/>
    <w:rsid w:val="002018A8"/>
    <w:rsid w:val="002059BF"/>
    <w:rsid w:val="0021170C"/>
    <w:rsid w:val="00216363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6FBB"/>
    <w:rsid w:val="0033090D"/>
    <w:rsid w:val="00331415"/>
    <w:rsid w:val="0037422F"/>
    <w:rsid w:val="003761B1"/>
    <w:rsid w:val="00376F5A"/>
    <w:rsid w:val="0038007A"/>
    <w:rsid w:val="003820B2"/>
    <w:rsid w:val="0039449C"/>
    <w:rsid w:val="003A1FF3"/>
    <w:rsid w:val="003B07AA"/>
    <w:rsid w:val="003D14AB"/>
    <w:rsid w:val="003F0F53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5EFD"/>
    <w:rsid w:val="004A63E2"/>
    <w:rsid w:val="004B0FFB"/>
    <w:rsid w:val="004D6ACB"/>
    <w:rsid w:val="004D73BF"/>
    <w:rsid w:val="004E6B49"/>
    <w:rsid w:val="004F5611"/>
    <w:rsid w:val="00540B36"/>
    <w:rsid w:val="0055065F"/>
    <w:rsid w:val="005669DB"/>
    <w:rsid w:val="0056734D"/>
    <w:rsid w:val="00592B1A"/>
    <w:rsid w:val="005A079C"/>
    <w:rsid w:val="005A1AB8"/>
    <w:rsid w:val="005A3752"/>
    <w:rsid w:val="005B0DE4"/>
    <w:rsid w:val="005B2584"/>
    <w:rsid w:val="005B2A13"/>
    <w:rsid w:val="005B41FE"/>
    <w:rsid w:val="005D4F6B"/>
    <w:rsid w:val="005F6804"/>
    <w:rsid w:val="0062282A"/>
    <w:rsid w:val="00632099"/>
    <w:rsid w:val="00647BC7"/>
    <w:rsid w:val="00682ADD"/>
    <w:rsid w:val="00682C5F"/>
    <w:rsid w:val="00695DE9"/>
    <w:rsid w:val="006A38C0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0A54"/>
    <w:rsid w:val="00762204"/>
    <w:rsid w:val="007755C5"/>
    <w:rsid w:val="007A3BB4"/>
    <w:rsid w:val="007B2525"/>
    <w:rsid w:val="007B2B1A"/>
    <w:rsid w:val="007B627F"/>
    <w:rsid w:val="007D17DC"/>
    <w:rsid w:val="007E346E"/>
    <w:rsid w:val="00831A31"/>
    <w:rsid w:val="0083340B"/>
    <w:rsid w:val="00834994"/>
    <w:rsid w:val="00853E31"/>
    <w:rsid w:val="00880A21"/>
    <w:rsid w:val="00890B3A"/>
    <w:rsid w:val="00892F0D"/>
    <w:rsid w:val="008A70D4"/>
    <w:rsid w:val="008B78E0"/>
    <w:rsid w:val="008C30EE"/>
    <w:rsid w:val="008D5644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1674"/>
    <w:rsid w:val="009562D5"/>
    <w:rsid w:val="00960D46"/>
    <w:rsid w:val="00965F3E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11740"/>
    <w:rsid w:val="00A2527E"/>
    <w:rsid w:val="00A27D80"/>
    <w:rsid w:val="00A31DB5"/>
    <w:rsid w:val="00A41262"/>
    <w:rsid w:val="00A522D3"/>
    <w:rsid w:val="00A55DA8"/>
    <w:rsid w:val="00A848D8"/>
    <w:rsid w:val="00AA1169"/>
    <w:rsid w:val="00AA45CB"/>
    <w:rsid w:val="00AB10E9"/>
    <w:rsid w:val="00AB4017"/>
    <w:rsid w:val="00AC6F5B"/>
    <w:rsid w:val="00AC736B"/>
    <w:rsid w:val="00AD44A4"/>
    <w:rsid w:val="00AD50DF"/>
    <w:rsid w:val="00B04489"/>
    <w:rsid w:val="00B13A10"/>
    <w:rsid w:val="00B16047"/>
    <w:rsid w:val="00B24C51"/>
    <w:rsid w:val="00B34DA8"/>
    <w:rsid w:val="00B6394D"/>
    <w:rsid w:val="00B70809"/>
    <w:rsid w:val="00B869E9"/>
    <w:rsid w:val="00B93CC4"/>
    <w:rsid w:val="00B95E27"/>
    <w:rsid w:val="00B968E4"/>
    <w:rsid w:val="00BA6633"/>
    <w:rsid w:val="00BB0972"/>
    <w:rsid w:val="00BD123B"/>
    <w:rsid w:val="00BE0CA9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5EAC"/>
    <w:rsid w:val="00D16767"/>
    <w:rsid w:val="00D464F2"/>
    <w:rsid w:val="00D601E2"/>
    <w:rsid w:val="00D7264B"/>
    <w:rsid w:val="00D87970"/>
    <w:rsid w:val="00DA1CD6"/>
    <w:rsid w:val="00DA4F86"/>
    <w:rsid w:val="00DD5733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95099"/>
    <w:rsid w:val="00EB3F86"/>
    <w:rsid w:val="00EB5BDC"/>
    <w:rsid w:val="00EC2B97"/>
    <w:rsid w:val="00ED06F3"/>
    <w:rsid w:val="00ED40D1"/>
    <w:rsid w:val="00ED7F4B"/>
    <w:rsid w:val="00EE1E0F"/>
    <w:rsid w:val="00EF20C7"/>
    <w:rsid w:val="00EF24FC"/>
    <w:rsid w:val="00F07B58"/>
    <w:rsid w:val="00F13351"/>
    <w:rsid w:val="00F13B96"/>
    <w:rsid w:val="00F1514B"/>
    <w:rsid w:val="00F16A4B"/>
    <w:rsid w:val="00F26FC8"/>
    <w:rsid w:val="00F32B18"/>
    <w:rsid w:val="00F81FEC"/>
    <w:rsid w:val="00F870EF"/>
    <w:rsid w:val="00FC046F"/>
    <w:rsid w:val="00FC228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19-10-10T10:08:00Z</cp:lastPrinted>
  <dcterms:created xsi:type="dcterms:W3CDTF">2023-10-04T15:43:00Z</dcterms:created>
  <dcterms:modified xsi:type="dcterms:W3CDTF">2023-10-06T12:32:00Z</dcterms:modified>
</cp:coreProperties>
</file>